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7BE2D" w14:textId="77777777" w:rsidR="00191BF3" w:rsidRPr="00D3377F" w:rsidRDefault="00B7595B" w:rsidP="002F3A1D">
      <w:pPr>
        <w:spacing w:after="0"/>
        <w:ind w:firstLine="7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(projekt </w:t>
      </w:r>
      <w:r w:rsidR="00AD4A16" w:rsidRPr="00D3377F">
        <w:rPr>
          <w:rFonts w:ascii="Verdana" w:hAnsi="Verdana"/>
          <w:b/>
          <w:i/>
          <w:sz w:val="20"/>
          <w:szCs w:val="20"/>
        </w:rPr>
        <w:t>umowy</w:t>
      </w:r>
      <w:r w:rsidR="005C5A2A" w:rsidRPr="00D3377F">
        <w:rPr>
          <w:rFonts w:ascii="Verdana" w:hAnsi="Verdana"/>
          <w:b/>
          <w:i/>
          <w:sz w:val="20"/>
          <w:szCs w:val="20"/>
        </w:rPr>
        <w:t>)</w:t>
      </w:r>
    </w:p>
    <w:p w14:paraId="0E17B38B" w14:textId="77777777" w:rsidR="00191BF3" w:rsidRDefault="007C5236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SPRZEDAŻY NR ………..</w:t>
      </w:r>
    </w:p>
    <w:p w14:paraId="3E4FA440" w14:textId="77777777" w:rsidR="00867367" w:rsidRPr="0014257A" w:rsidRDefault="00867367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05D1367" w14:textId="77777777" w:rsidR="00461C26" w:rsidRPr="0014257A" w:rsidRDefault="003E54B6" w:rsidP="002F3A1D">
      <w:pPr>
        <w:spacing w:after="0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Zawarta w Katowicach pomiędzy:</w:t>
      </w:r>
    </w:p>
    <w:p w14:paraId="5DBE1C53" w14:textId="77777777" w:rsidR="003E54B6" w:rsidRPr="007C5236" w:rsidRDefault="003E54B6" w:rsidP="002F3A1D">
      <w:pPr>
        <w:spacing w:after="0"/>
        <w:rPr>
          <w:rFonts w:ascii="Verdana" w:hAnsi="Verdana"/>
          <w:b/>
          <w:sz w:val="20"/>
          <w:szCs w:val="20"/>
        </w:rPr>
      </w:pPr>
      <w:r w:rsidRPr="007C5236">
        <w:rPr>
          <w:rFonts w:ascii="Verdana" w:hAnsi="Verdana"/>
          <w:b/>
          <w:sz w:val="20"/>
          <w:szCs w:val="20"/>
        </w:rPr>
        <w:t>Skarbem Państwa</w:t>
      </w:r>
      <w:r w:rsidR="00B7595B">
        <w:rPr>
          <w:rFonts w:ascii="Verdana" w:hAnsi="Verdana"/>
          <w:b/>
          <w:sz w:val="20"/>
          <w:szCs w:val="20"/>
        </w:rPr>
        <w:t xml:space="preserve"> –</w:t>
      </w:r>
      <w:r w:rsidRPr="007C5236">
        <w:rPr>
          <w:rFonts w:ascii="Verdana" w:hAnsi="Verdana"/>
          <w:b/>
          <w:sz w:val="20"/>
          <w:szCs w:val="20"/>
        </w:rPr>
        <w:t xml:space="preserve"> Generalnym Dyrektorem Dróg Krajowych i Autostrad</w:t>
      </w:r>
    </w:p>
    <w:p w14:paraId="6151880C" w14:textId="77777777" w:rsidR="003E54B6" w:rsidRPr="0014257A" w:rsidRDefault="00653828" w:rsidP="002F3A1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 którego działają</w:t>
      </w:r>
      <w:r w:rsidR="003E54B6" w:rsidRPr="0014257A">
        <w:rPr>
          <w:rFonts w:ascii="Verdana" w:hAnsi="Verdana"/>
          <w:sz w:val="20"/>
          <w:szCs w:val="20"/>
        </w:rPr>
        <w:t xml:space="preserve"> na podstawie pełnomocnictwa:</w:t>
      </w:r>
    </w:p>
    <w:p w14:paraId="0FDD23C8" w14:textId="77777777" w:rsidR="003E54B6" w:rsidRPr="007019C3" w:rsidRDefault="003E54B6" w:rsidP="002F3A1D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7019C3">
        <w:rPr>
          <w:rFonts w:ascii="Verdana" w:hAnsi="Verdana"/>
          <w:sz w:val="20"/>
          <w:szCs w:val="20"/>
        </w:rPr>
        <w:t>……………………………………………………………</w:t>
      </w:r>
      <w:r w:rsidR="007019C3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31B266F4" w14:textId="77777777" w:rsidR="003E54B6" w:rsidRPr="007019C3" w:rsidRDefault="003E54B6" w:rsidP="002F3A1D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7019C3">
        <w:rPr>
          <w:rFonts w:ascii="Verdana" w:hAnsi="Verdana"/>
          <w:sz w:val="20"/>
          <w:szCs w:val="20"/>
        </w:rPr>
        <w:t>……………………………………………………………</w:t>
      </w:r>
      <w:r w:rsidR="007019C3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24247A6E" w14:textId="77777777" w:rsidR="003E54B6" w:rsidRPr="0014257A" w:rsidRDefault="003E54B6" w:rsidP="00B7595B">
      <w:pPr>
        <w:spacing w:after="0" w:line="276" w:lineRule="auto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z Oddział</w:t>
      </w:r>
      <w:r w:rsidR="007C5236">
        <w:rPr>
          <w:rFonts w:ascii="Verdana" w:hAnsi="Verdana"/>
          <w:sz w:val="20"/>
          <w:szCs w:val="20"/>
        </w:rPr>
        <w:t>u GDDKiA w Katowicach z siedzibą</w:t>
      </w:r>
      <w:r w:rsidRPr="0014257A">
        <w:rPr>
          <w:rFonts w:ascii="Verdana" w:hAnsi="Verdana"/>
          <w:sz w:val="20"/>
          <w:szCs w:val="20"/>
        </w:rPr>
        <w:t xml:space="preserve"> przy ul. Myśliwskiej 5, 40-017 Katowice</w:t>
      </w:r>
    </w:p>
    <w:p w14:paraId="267994FF" w14:textId="77777777" w:rsidR="003E54B6" w:rsidRPr="0014257A" w:rsidRDefault="003E54B6" w:rsidP="00B7595B">
      <w:pPr>
        <w:spacing w:after="0" w:line="276" w:lineRule="auto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 xml:space="preserve">REGON: </w:t>
      </w:r>
      <w:r w:rsidR="007C5236">
        <w:rPr>
          <w:rFonts w:ascii="Verdana" w:hAnsi="Verdana"/>
          <w:bCs/>
          <w:sz w:val="20"/>
          <w:szCs w:val="20"/>
        </w:rPr>
        <w:t>017511575–</w:t>
      </w:r>
      <w:r w:rsidRPr="0014257A">
        <w:rPr>
          <w:rFonts w:ascii="Verdana" w:hAnsi="Verdana"/>
          <w:bCs/>
          <w:sz w:val="20"/>
          <w:szCs w:val="20"/>
        </w:rPr>
        <w:t xml:space="preserve">00050, </w:t>
      </w:r>
      <w:r w:rsidRPr="0014257A">
        <w:rPr>
          <w:rFonts w:ascii="Verdana" w:hAnsi="Verdana"/>
          <w:sz w:val="20"/>
          <w:szCs w:val="20"/>
        </w:rPr>
        <w:t xml:space="preserve"> NIP:  954-24-02-923</w:t>
      </w:r>
    </w:p>
    <w:p w14:paraId="2155B59C" w14:textId="77777777" w:rsidR="003E54B6" w:rsidRPr="0014257A" w:rsidRDefault="007C5236" w:rsidP="00B7595B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3E54B6" w:rsidRPr="0014257A">
        <w:rPr>
          <w:rFonts w:ascii="Verdana" w:hAnsi="Verdana"/>
          <w:sz w:val="20"/>
          <w:szCs w:val="20"/>
        </w:rPr>
        <w:t xml:space="preserve">wanym dalej </w:t>
      </w:r>
      <w:r w:rsidR="003E54B6" w:rsidRPr="007C5236">
        <w:rPr>
          <w:rFonts w:ascii="Verdana" w:hAnsi="Verdana"/>
          <w:b/>
          <w:sz w:val="20"/>
          <w:szCs w:val="20"/>
        </w:rPr>
        <w:t>„Sprzedającym”,</w:t>
      </w:r>
    </w:p>
    <w:p w14:paraId="7024D346" w14:textId="77777777" w:rsidR="0014257A" w:rsidRPr="0014257A" w:rsidRDefault="0014257A" w:rsidP="002F3A1D">
      <w:pPr>
        <w:spacing w:after="0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a</w:t>
      </w:r>
    </w:p>
    <w:p w14:paraId="4FCA07B6" w14:textId="77777777" w:rsidR="0014257A" w:rsidRPr="0014257A" w:rsidRDefault="0014257A" w:rsidP="002F3A1D">
      <w:pPr>
        <w:spacing w:after="0" w:line="360" w:lineRule="auto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4969E85" w14:textId="77777777" w:rsidR="0014257A" w:rsidRPr="0014257A" w:rsidRDefault="0014257A" w:rsidP="002F3A1D">
      <w:pPr>
        <w:spacing w:after="0" w:line="360" w:lineRule="auto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="007019C3">
        <w:rPr>
          <w:rFonts w:ascii="Verdana" w:hAnsi="Verdana"/>
          <w:sz w:val="20"/>
          <w:szCs w:val="20"/>
        </w:rPr>
        <w:t>……………………………………………………………………………</w:t>
      </w:r>
    </w:p>
    <w:p w14:paraId="714C2024" w14:textId="77777777" w:rsidR="0014257A" w:rsidRPr="0014257A" w:rsidRDefault="0014257A" w:rsidP="002F3A1D">
      <w:pPr>
        <w:spacing w:after="0"/>
        <w:rPr>
          <w:rFonts w:ascii="Verdana" w:hAnsi="Verdana"/>
          <w:sz w:val="20"/>
          <w:szCs w:val="20"/>
        </w:rPr>
      </w:pPr>
    </w:p>
    <w:p w14:paraId="1079FE64" w14:textId="77777777" w:rsidR="0014257A" w:rsidRPr="0014257A" w:rsidRDefault="0014257A" w:rsidP="002F3A1D">
      <w:pPr>
        <w:spacing w:after="0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reprezentowanym przez:</w:t>
      </w:r>
    </w:p>
    <w:p w14:paraId="3320F8CD" w14:textId="77777777" w:rsidR="0014257A" w:rsidRPr="0014257A" w:rsidRDefault="0014257A" w:rsidP="002F3A1D">
      <w:pPr>
        <w:spacing w:after="0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2F5AC56" w14:textId="77777777" w:rsidR="0014257A" w:rsidRPr="0014257A" w:rsidRDefault="0014257A" w:rsidP="002F3A1D">
      <w:pPr>
        <w:spacing w:after="0"/>
        <w:rPr>
          <w:rFonts w:ascii="Verdana" w:hAnsi="Verdana"/>
          <w:sz w:val="20"/>
          <w:szCs w:val="20"/>
        </w:rPr>
      </w:pPr>
      <w:r w:rsidRPr="0014257A">
        <w:rPr>
          <w:rFonts w:ascii="Verdana" w:hAnsi="Verdana"/>
          <w:sz w:val="20"/>
          <w:szCs w:val="20"/>
        </w:rPr>
        <w:t xml:space="preserve">(w dalszej części umowy zwanym </w:t>
      </w:r>
      <w:r w:rsidRPr="007C5236">
        <w:rPr>
          <w:rFonts w:ascii="Verdana" w:hAnsi="Verdana"/>
          <w:b/>
          <w:sz w:val="20"/>
          <w:szCs w:val="20"/>
        </w:rPr>
        <w:t>„Kupującym”)</w:t>
      </w:r>
    </w:p>
    <w:p w14:paraId="75E12D3D" w14:textId="77777777" w:rsidR="0014257A" w:rsidRPr="007D443E" w:rsidRDefault="0014257A" w:rsidP="002F3A1D">
      <w:pPr>
        <w:spacing w:after="0"/>
        <w:jc w:val="both"/>
        <w:rPr>
          <w:rFonts w:ascii="Verdana" w:hAnsi="Verdana"/>
          <w:sz w:val="20"/>
          <w:szCs w:val="20"/>
        </w:rPr>
      </w:pPr>
      <w:r w:rsidRPr="007D443E">
        <w:rPr>
          <w:rFonts w:ascii="Verdana" w:hAnsi="Verdana"/>
          <w:sz w:val="20"/>
          <w:szCs w:val="20"/>
        </w:rPr>
        <w:t>łącznie w dalszej części umowy zwanymi „Stronami”.</w:t>
      </w:r>
    </w:p>
    <w:p w14:paraId="5A9180BC" w14:textId="77777777" w:rsidR="002F3A1D" w:rsidRDefault="002F3A1D" w:rsidP="002F3A1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B0484A4" w14:textId="77777777" w:rsidR="00596397" w:rsidRPr="00AD31AE" w:rsidRDefault="00596397" w:rsidP="002F3A1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D31AE">
        <w:rPr>
          <w:rFonts w:ascii="Verdana" w:hAnsi="Verdana"/>
          <w:sz w:val="20"/>
          <w:szCs w:val="20"/>
        </w:rPr>
        <w:t>Podstawę zawarcia umowy stanowi postępowanie przetargowe w celu zbycia zbędnych lub zużytych składników rzeczowych</w:t>
      </w:r>
      <w:r w:rsidR="00AD31AE" w:rsidRPr="00AD31AE">
        <w:rPr>
          <w:rFonts w:ascii="Verdana" w:hAnsi="Verdana"/>
          <w:sz w:val="20"/>
          <w:szCs w:val="20"/>
        </w:rPr>
        <w:t xml:space="preserve"> majątku ruchomego w oparciu o R</w:t>
      </w:r>
      <w:r w:rsidRPr="00AD31AE">
        <w:rPr>
          <w:rFonts w:ascii="Verdana" w:hAnsi="Verdana"/>
          <w:sz w:val="20"/>
          <w:szCs w:val="20"/>
        </w:rPr>
        <w:t>ozporządzenie Rady Ministrów z dnia 21 października 2019r. w sprawie szczegółowego sposobu gospodarowania składnikami rzeczowymi m</w:t>
      </w:r>
      <w:r w:rsidR="00557C3A">
        <w:rPr>
          <w:rFonts w:ascii="Verdana" w:hAnsi="Verdana"/>
          <w:sz w:val="20"/>
          <w:szCs w:val="20"/>
        </w:rPr>
        <w:t>ajątku ruchom</w:t>
      </w:r>
      <w:r w:rsidR="00D3377F">
        <w:rPr>
          <w:rFonts w:ascii="Verdana" w:hAnsi="Verdana"/>
          <w:sz w:val="20"/>
          <w:szCs w:val="20"/>
        </w:rPr>
        <w:t xml:space="preserve">ego Skarbu Państwa </w:t>
      </w:r>
      <w:r w:rsidR="00D3377F">
        <w:rPr>
          <w:rFonts w:ascii="Verdana" w:hAnsi="Verdana"/>
          <w:sz w:val="20"/>
          <w:szCs w:val="20"/>
        </w:rPr>
        <w:br/>
      </w:r>
      <w:r w:rsidRPr="00AD31AE">
        <w:rPr>
          <w:rFonts w:ascii="Verdana" w:hAnsi="Verdana"/>
          <w:sz w:val="20"/>
          <w:szCs w:val="20"/>
        </w:rPr>
        <w:t>(Dz.U. z 20</w:t>
      </w:r>
      <w:r w:rsidR="0076589B">
        <w:rPr>
          <w:rFonts w:ascii="Verdana" w:hAnsi="Verdana"/>
          <w:sz w:val="20"/>
          <w:szCs w:val="20"/>
        </w:rPr>
        <w:t>22</w:t>
      </w:r>
      <w:r w:rsidRPr="00AD31AE">
        <w:rPr>
          <w:rFonts w:ascii="Verdana" w:hAnsi="Verdana"/>
          <w:sz w:val="20"/>
          <w:szCs w:val="20"/>
        </w:rPr>
        <w:t xml:space="preserve">r. poz. </w:t>
      </w:r>
      <w:r w:rsidR="0076589B">
        <w:rPr>
          <w:rFonts w:ascii="Verdana" w:hAnsi="Verdana"/>
          <w:sz w:val="20"/>
          <w:szCs w:val="20"/>
        </w:rPr>
        <w:t>998</w:t>
      </w:r>
      <w:r w:rsidR="00F55599">
        <w:rPr>
          <w:rFonts w:ascii="Verdana" w:hAnsi="Verdana"/>
          <w:sz w:val="20"/>
          <w:szCs w:val="20"/>
        </w:rPr>
        <w:t xml:space="preserve"> ze zm.).</w:t>
      </w:r>
    </w:p>
    <w:p w14:paraId="176140FA" w14:textId="77777777" w:rsidR="002901F0" w:rsidRDefault="002901F0" w:rsidP="002F3A1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9066F8B" w14:textId="77777777" w:rsidR="003B0B53" w:rsidRDefault="0014257A" w:rsidP="002F3A1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D31AE">
        <w:rPr>
          <w:rFonts w:ascii="Verdana" w:hAnsi="Verdana"/>
          <w:sz w:val="20"/>
          <w:szCs w:val="20"/>
        </w:rPr>
        <w:t>Strony uzgodniły, co następuje:</w:t>
      </w:r>
    </w:p>
    <w:p w14:paraId="56F1EE3A" w14:textId="77777777" w:rsidR="002F3A1D" w:rsidRDefault="002F3A1D" w:rsidP="002F3A1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A4D12E5" w14:textId="77777777" w:rsidR="002F3A1D" w:rsidRDefault="002F3A1D" w:rsidP="002F3A1D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19DA9D48" w14:textId="77777777" w:rsidR="0014257A" w:rsidRDefault="0014257A" w:rsidP="002F3A1D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DF3825">
        <w:rPr>
          <w:rFonts w:ascii="Verdana" w:hAnsi="Verdana"/>
          <w:b/>
          <w:sz w:val="20"/>
          <w:szCs w:val="20"/>
        </w:rPr>
        <w:t>§1</w:t>
      </w:r>
    </w:p>
    <w:p w14:paraId="72D08E92" w14:textId="77777777" w:rsidR="00616543" w:rsidRDefault="00616543" w:rsidP="002F3A1D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UMOWY</w:t>
      </w:r>
    </w:p>
    <w:p w14:paraId="45FA78D1" w14:textId="77777777" w:rsidR="00120E98" w:rsidRPr="00197C80" w:rsidRDefault="00616543" w:rsidP="00AB4D19">
      <w:pPr>
        <w:pStyle w:val="Akapitzlist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197C80">
        <w:rPr>
          <w:rFonts w:ascii="Verdana" w:hAnsi="Verdana"/>
          <w:sz w:val="20"/>
          <w:szCs w:val="20"/>
        </w:rPr>
        <w:t>Przedmiotem niniejszej umowy jest przeni</w:t>
      </w:r>
      <w:r w:rsidR="00F628DC" w:rsidRPr="00197C80">
        <w:rPr>
          <w:rFonts w:ascii="Verdana" w:hAnsi="Verdana"/>
          <w:sz w:val="20"/>
          <w:szCs w:val="20"/>
        </w:rPr>
        <w:t xml:space="preserve">esienie przez Sprzedającego na </w:t>
      </w:r>
      <w:r w:rsidRPr="00197C80">
        <w:rPr>
          <w:rFonts w:ascii="Verdana" w:hAnsi="Verdana"/>
          <w:sz w:val="20"/>
          <w:szCs w:val="20"/>
        </w:rPr>
        <w:t xml:space="preserve">Kupującego własności majątku ruchomego w postaci </w:t>
      </w:r>
      <w:r w:rsidR="005A6C85" w:rsidRPr="005A6C85">
        <w:rPr>
          <w:rFonts w:ascii="Verdana" w:hAnsi="Verdana"/>
          <w:i/>
          <w:sz w:val="20"/>
          <w:szCs w:val="20"/>
        </w:rPr>
        <w:t>segmentu kontenerowego</w:t>
      </w:r>
      <w:r w:rsidR="005A6C85">
        <w:rPr>
          <w:rFonts w:ascii="Verdana" w:hAnsi="Verdana"/>
          <w:sz w:val="20"/>
          <w:szCs w:val="20"/>
        </w:rPr>
        <w:t xml:space="preserve">; </w:t>
      </w:r>
      <w:r w:rsidR="00AB4D19">
        <w:rPr>
          <w:rFonts w:ascii="Verdana" w:hAnsi="Verdana"/>
          <w:sz w:val="20"/>
          <w:szCs w:val="20"/>
        </w:rPr>
        <w:t xml:space="preserve">o numerze inwentarzowym </w:t>
      </w:r>
      <w:r w:rsidR="00AB4D19" w:rsidRPr="00AB4D19">
        <w:rPr>
          <w:rFonts w:ascii="Verdana" w:hAnsi="Verdana"/>
          <w:i/>
          <w:sz w:val="20"/>
          <w:szCs w:val="20"/>
        </w:rPr>
        <w:t>806/0046/0</w:t>
      </w:r>
      <w:r w:rsidR="00AB4D19">
        <w:rPr>
          <w:rFonts w:ascii="Verdana" w:hAnsi="Verdana"/>
          <w:sz w:val="20"/>
          <w:szCs w:val="20"/>
        </w:rPr>
        <w:t xml:space="preserve">, </w:t>
      </w:r>
      <w:r w:rsidR="005A6C85">
        <w:rPr>
          <w:rFonts w:ascii="Verdana" w:hAnsi="Verdana"/>
          <w:sz w:val="20"/>
          <w:szCs w:val="20"/>
        </w:rPr>
        <w:t>zwanego</w:t>
      </w:r>
      <w:r w:rsidR="006C2154" w:rsidRPr="00197C80">
        <w:rPr>
          <w:rFonts w:ascii="Verdana" w:hAnsi="Verdana"/>
          <w:sz w:val="20"/>
          <w:szCs w:val="20"/>
        </w:rPr>
        <w:t xml:space="preserve"> dalej pr</w:t>
      </w:r>
      <w:r w:rsidR="00D3377F">
        <w:rPr>
          <w:rFonts w:ascii="Verdana" w:hAnsi="Verdana"/>
          <w:sz w:val="20"/>
          <w:szCs w:val="20"/>
        </w:rPr>
        <w:t>zedmiotem sprzedaży lub rzeczą.</w:t>
      </w:r>
    </w:p>
    <w:p w14:paraId="34F9B47B" w14:textId="77777777" w:rsidR="006C2154" w:rsidRPr="002F3A1D" w:rsidRDefault="006C2154" w:rsidP="002F3A1D">
      <w:pPr>
        <w:pStyle w:val="Akapitzlist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2F3A1D">
        <w:rPr>
          <w:rFonts w:ascii="Verdana" w:hAnsi="Verdana"/>
          <w:sz w:val="20"/>
          <w:szCs w:val="20"/>
        </w:rPr>
        <w:t>Integralnymi składnikami niniejszej umowy są:</w:t>
      </w:r>
    </w:p>
    <w:p w14:paraId="6A8DA241" w14:textId="77777777" w:rsidR="006C2154" w:rsidRPr="007019C3" w:rsidRDefault="006C2154" w:rsidP="002F3A1D">
      <w:pPr>
        <w:pStyle w:val="Akapitzlist"/>
        <w:numPr>
          <w:ilvl w:val="0"/>
          <w:numId w:val="14"/>
        </w:numPr>
        <w:spacing w:after="0"/>
        <w:ind w:left="1276" w:hanging="567"/>
        <w:jc w:val="both"/>
        <w:rPr>
          <w:rFonts w:ascii="Verdana" w:hAnsi="Verdana"/>
          <w:sz w:val="20"/>
          <w:szCs w:val="20"/>
        </w:rPr>
      </w:pPr>
      <w:r w:rsidRPr="007019C3">
        <w:rPr>
          <w:rFonts w:ascii="Verdana" w:hAnsi="Verdana"/>
          <w:sz w:val="20"/>
          <w:szCs w:val="20"/>
        </w:rPr>
        <w:t>Oferta Kupującego (Załącznik nr 1 do umowy),</w:t>
      </w:r>
    </w:p>
    <w:p w14:paraId="56969411" w14:textId="77777777" w:rsidR="006C2154" w:rsidRPr="007019C3" w:rsidRDefault="006C2154" w:rsidP="002F3A1D">
      <w:pPr>
        <w:pStyle w:val="Akapitzlist"/>
        <w:numPr>
          <w:ilvl w:val="0"/>
          <w:numId w:val="14"/>
        </w:numPr>
        <w:spacing w:after="0"/>
        <w:ind w:left="1276" w:hanging="567"/>
        <w:jc w:val="both"/>
        <w:rPr>
          <w:rFonts w:ascii="Verdana" w:hAnsi="Verdana"/>
          <w:sz w:val="20"/>
          <w:szCs w:val="20"/>
        </w:rPr>
      </w:pPr>
      <w:r w:rsidRPr="007019C3">
        <w:rPr>
          <w:rFonts w:ascii="Verdana" w:hAnsi="Verdana"/>
          <w:sz w:val="20"/>
          <w:szCs w:val="20"/>
        </w:rPr>
        <w:t>Ogłoszenie o zamiarze zbycia zbędnych lub zuż</w:t>
      </w:r>
      <w:r w:rsidR="007019C3">
        <w:rPr>
          <w:rFonts w:ascii="Verdana" w:hAnsi="Verdana"/>
          <w:sz w:val="20"/>
          <w:szCs w:val="20"/>
        </w:rPr>
        <w:t xml:space="preserve">ytych składników rzeczowych </w:t>
      </w:r>
      <w:r w:rsidRPr="007019C3">
        <w:rPr>
          <w:rFonts w:ascii="Verdana" w:hAnsi="Verdana"/>
          <w:sz w:val="20"/>
          <w:szCs w:val="20"/>
        </w:rPr>
        <w:t>majątku ruchomego (Załącznik nr 2 do umowy).</w:t>
      </w:r>
    </w:p>
    <w:p w14:paraId="69BB4510" w14:textId="77777777" w:rsidR="006C2154" w:rsidRDefault="006C2154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0555E70" w14:textId="77777777" w:rsidR="002F3A1D" w:rsidRDefault="002F3A1D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614D08A" w14:textId="77777777" w:rsidR="006C2154" w:rsidRDefault="006C2154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179146E1" w14:textId="77777777" w:rsidR="006C2154" w:rsidRDefault="00D54DCE" w:rsidP="002F3A1D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RTOŚĆ</w:t>
      </w:r>
      <w:r w:rsidR="006C2154">
        <w:rPr>
          <w:rFonts w:ascii="Verdana" w:hAnsi="Verdana"/>
          <w:b/>
          <w:sz w:val="20"/>
          <w:szCs w:val="20"/>
        </w:rPr>
        <w:t xml:space="preserve"> UMOWY</w:t>
      </w:r>
    </w:p>
    <w:p w14:paraId="3B58EC3F" w14:textId="77777777" w:rsidR="007019C3" w:rsidRDefault="00B74102" w:rsidP="002F3A1D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Verdana" w:hAnsi="Verdana"/>
          <w:sz w:val="20"/>
        </w:rPr>
      </w:pPr>
      <w:r w:rsidRPr="007019C3">
        <w:rPr>
          <w:rFonts w:ascii="Verdana" w:hAnsi="Verdana"/>
          <w:sz w:val="20"/>
        </w:rPr>
        <w:t>Cena nabycia</w:t>
      </w:r>
      <w:r w:rsidR="00BF4DA2" w:rsidRPr="007019C3">
        <w:rPr>
          <w:rFonts w:ascii="Verdana" w:hAnsi="Verdana"/>
          <w:sz w:val="20"/>
        </w:rPr>
        <w:t xml:space="preserve"> przedmiotu sprzedaży</w:t>
      </w:r>
      <w:r w:rsidRPr="007019C3">
        <w:rPr>
          <w:rFonts w:ascii="Verdana" w:hAnsi="Verdana"/>
          <w:sz w:val="20"/>
        </w:rPr>
        <w:t xml:space="preserve"> wynosi ……………………………………………. zł netto puls ………..% podatek </w:t>
      </w:r>
      <w:r w:rsidR="007D52C9" w:rsidRPr="007019C3">
        <w:rPr>
          <w:rFonts w:ascii="Verdana" w:hAnsi="Verdana"/>
          <w:sz w:val="20"/>
        </w:rPr>
        <w:t xml:space="preserve">VAT </w:t>
      </w:r>
      <w:r w:rsidRPr="007019C3">
        <w:rPr>
          <w:rFonts w:ascii="Verdana" w:hAnsi="Verdana"/>
          <w:sz w:val="20"/>
        </w:rPr>
        <w:t>w kwocie ………………………… zł, co stanow</w:t>
      </w:r>
      <w:r w:rsidR="007D52C9" w:rsidRPr="007019C3">
        <w:rPr>
          <w:rFonts w:ascii="Verdana" w:hAnsi="Verdana"/>
          <w:sz w:val="20"/>
        </w:rPr>
        <w:t>i wartość brutto …………………………..zł</w:t>
      </w:r>
    </w:p>
    <w:p w14:paraId="5D6C03CD" w14:textId="77777777" w:rsidR="006C2154" w:rsidRPr="007019C3" w:rsidRDefault="00B74102" w:rsidP="002F3A1D">
      <w:pPr>
        <w:pStyle w:val="Akapitzlist"/>
        <w:spacing w:after="0" w:line="276" w:lineRule="auto"/>
        <w:ind w:left="567"/>
        <w:jc w:val="both"/>
        <w:rPr>
          <w:rFonts w:ascii="Verdana" w:hAnsi="Verdana"/>
          <w:sz w:val="20"/>
        </w:rPr>
      </w:pPr>
      <w:r w:rsidRPr="007019C3">
        <w:rPr>
          <w:rFonts w:ascii="Verdana" w:hAnsi="Verdana"/>
          <w:sz w:val="20"/>
        </w:rPr>
        <w:t>Słownie</w:t>
      </w:r>
      <w:r w:rsidR="006C2154" w:rsidRPr="007019C3">
        <w:rPr>
          <w:rFonts w:ascii="Verdana" w:hAnsi="Verdana"/>
          <w:sz w:val="20"/>
        </w:rPr>
        <w:t xml:space="preserve"> złotych brutto:</w:t>
      </w:r>
      <w:r w:rsidRPr="007019C3">
        <w:rPr>
          <w:rFonts w:ascii="Verdana" w:hAnsi="Verdana"/>
          <w:sz w:val="20"/>
        </w:rPr>
        <w:t xml:space="preserve"> …………………………………</w:t>
      </w:r>
      <w:r w:rsidR="007335B2" w:rsidRPr="007019C3">
        <w:rPr>
          <w:rFonts w:ascii="Verdana" w:hAnsi="Verdana"/>
          <w:sz w:val="20"/>
        </w:rPr>
        <w:t>……………………………………………………………</w:t>
      </w:r>
      <w:r w:rsidR="00E45BBB">
        <w:rPr>
          <w:rFonts w:ascii="Verdana" w:hAnsi="Verdana"/>
          <w:sz w:val="20"/>
        </w:rPr>
        <w:t xml:space="preserve"> </w:t>
      </w:r>
      <w:r w:rsidR="007D52C9" w:rsidRPr="007019C3">
        <w:rPr>
          <w:rFonts w:ascii="Verdana" w:hAnsi="Verdana"/>
          <w:sz w:val="20"/>
        </w:rPr>
        <w:t>z</w:t>
      </w:r>
      <w:r w:rsidR="007019C3">
        <w:rPr>
          <w:rFonts w:ascii="Verdana" w:hAnsi="Verdana"/>
          <w:sz w:val="20"/>
        </w:rPr>
        <w:t>godnie ze złożoną ofertą.</w:t>
      </w:r>
    </w:p>
    <w:p w14:paraId="13DAC44A" w14:textId="77777777" w:rsidR="006C2154" w:rsidRPr="007019C3" w:rsidRDefault="007335B2" w:rsidP="002F3A1D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Verdana" w:hAnsi="Verdana"/>
          <w:sz w:val="20"/>
        </w:rPr>
      </w:pPr>
      <w:r w:rsidRPr="007019C3">
        <w:rPr>
          <w:rFonts w:ascii="Verdana" w:hAnsi="Verdana"/>
          <w:sz w:val="20"/>
        </w:rPr>
        <w:t>Cena nabycia zostaje pomniejszon</w:t>
      </w:r>
      <w:r w:rsidR="007019C3">
        <w:rPr>
          <w:rFonts w:ascii="Verdana" w:hAnsi="Verdana"/>
          <w:sz w:val="20"/>
        </w:rPr>
        <w:t xml:space="preserve">a o wartość wadium tj. o kwotę </w:t>
      </w:r>
      <w:r w:rsidRPr="007019C3">
        <w:rPr>
          <w:rFonts w:ascii="Verdana" w:hAnsi="Verdana"/>
          <w:sz w:val="20"/>
        </w:rPr>
        <w:t>……………………………………………….. zł, które zo</w:t>
      </w:r>
      <w:r w:rsidR="007019C3">
        <w:rPr>
          <w:rFonts w:ascii="Verdana" w:hAnsi="Verdana"/>
          <w:sz w:val="20"/>
        </w:rPr>
        <w:t xml:space="preserve">staje wliczone na poczet ceny </w:t>
      </w:r>
      <w:r w:rsidRPr="007019C3">
        <w:rPr>
          <w:rFonts w:ascii="Verdana" w:hAnsi="Verdana"/>
          <w:sz w:val="20"/>
        </w:rPr>
        <w:t xml:space="preserve">określonej </w:t>
      </w:r>
      <w:r w:rsidRPr="007019C3">
        <w:rPr>
          <w:rFonts w:ascii="Verdana" w:hAnsi="Verdana"/>
          <w:sz w:val="20"/>
        </w:rPr>
        <w:lastRenderedPageBreak/>
        <w:t>w ww. ustępie. Wobec czego do za</w:t>
      </w:r>
      <w:r w:rsidR="007019C3">
        <w:rPr>
          <w:rFonts w:ascii="Verdana" w:hAnsi="Verdana"/>
          <w:sz w:val="20"/>
        </w:rPr>
        <w:t xml:space="preserve">płaty, na rzecz Sprzedającego, </w:t>
      </w:r>
      <w:r w:rsidRPr="007019C3">
        <w:rPr>
          <w:rFonts w:ascii="Verdana" w:hAnsi="Verdana"/>
          <w:sz w:val="20"/>
        </w:rPr>
        <w:t>pozostaje kwota: ……………. PLN b</w:t>
      </w:r>
      <w:r w:rsidR="007019C3">
        <w:rPr>
          <w:rFonts w:ascii="Verdana" w:hAnsi="Verdana"/>
          <w:sz w:val="20"/>
        </w:rPr>
        <w:t xml:space="preserve">rutto (słownie złotych brutto: </w:t>
      </w:r>
      <w:r w:rsidRPr="007019C3">
        <w:rPr>
          <w:rFonts w:ascii="Verdana" w:hAnsi="Verdana"/>
          <w:sz w:val="20"/>
        </w:rPr>
        <w:t>…………………………………..)</w:t>
      </w:r>
    </w:p>
    <w:p w14:paraId="4AA9052D" w14:textId="77777777" w:rsidR="00B74102" w:rsidRDefault="00625A03" w:rsidP="002F3A1D">
      <w:pPr>
        <w:spacing w:after="0" w:line="276" w:lineRule="auto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7019C3">
        <w:rPr>
          <w:rFonts w:ascii="Verdana" w:hAnsi="Verdana"/>
          <w:sz w:val="20"/>
        </w:rPr>
        <w:t>.</w:t>
      </w:r>
      <w:r w:rsidR="007D52C9">
        <w:rPr>
          <w:rFonts w:ascii="Verdana" w:hAnsi="Verdana"/>
          <w:sz w:val="20"/>
        </w:rPr>
        <w:tab/>
      </w:r>
      <w:r w:rsidR="00B74102">
        <w:rPr>
          <w:rFonts w:ascii="Verdana" w:hAnsi="Verdana"/>
          <w:sz w:val="20"/>
        </w:rPr>
        <w:t>Kupujący zobowiązany jest zapłacić cenę nabycia w terminie nie dłuższym niż 7 dni od daty zwarcia umowy.</w:t>
      </w:r>
    </w:p>
    <w:p w14:paraId="51387553" w14:textId="77777777" w:rsidR="00625A03" w:rsidRDefault="00625A03" w:rsidP="002F3A1D">
      <w:pPr>
        <w:spacing w:after="0" w:line="276" w:lineRule="auto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</w:t>
      </w:r>
      <w:r>
        <w:rPr>
          <w:rFonts w:ascii="Verdana" w:hAnsi="Verdana"/>
          <w:sz w:val="20"/>
        </w:rPr>
        <w:tab/>
        <w:t>Zapłaty należy dokonać na rachunek bankowy Sprzedającego nr ………</w:t>
      </w:r>
      <w:r w:rsidR="007019C3">
        <w:rPr>
          <w:rFonts w:ascii="Verdana" w:hAnsi="Verdana"/>
          <w:sz w:val="20"/>
        </w:rPr>
        <w:t>………………………………………………………………………</w:t>
      </w:r>
      <w:r>
        <w:rPr>
          <w:rFonts w:ascii="Verdana" w:hAnsi="Verdana"/>
          <w:sz w:val="20"/>
        </w:rPr>
        <w:t xml:space="preserve"> w</w:t>
      </w:r>
      <w:r w:rsidR="007019C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…</w:t>
      </w:r>
      <w:r w:rsidR="007019C3">
        <w:rPr>
          <w:rFonts w:ascii="Verdana" w:hAnsi="Verdana"/>
          <w:sz w:val="20"/>
        </w:rPr>
        <w:t>……………………</w:t>
      </w:r>
    </w:p>
    <w:p w14:paraId="7DF9D328" w14:textId="77777777" w:rsidR="00625A03" w:rsidRPr="00625A03" w:rsidRDefault="00625A03" w:rsidP="002F3A1D">
      <w:pPr>
        <w:spacing w:after="0" w:line="276" w:lineRule="auto"/>
        <w:ind w:left="567" w:hanging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</w:t>
      </w:r>
      <w:r>
        <w:rPr>
          <w:rFonts w:ascii="Verdana" w:hAnsi="Verdana"/>
          <w:sz w:val="20"/>
        </w:rPr>
        <w:tab/>
      </w:r>
      <w:r w:rsidRPr="00625A03">
        <w:rPr>
          <w:rFonts w:ascii="Verdana" w:hAnsi="Verdana"/>
          <w:sz w:val="20"/>
          <w:szCs w:val="20"/>
        </w:rPr>
        <w:t xml:space="preserve">Sprzedający wystawi fakturę VAT w terminie określonym w Ustawie z dnia 11 marca 2014r. (Dz.U. z </w:t>
      </w:r>
      <w:r w:rsidR="008D2F80" w:rsidRPr="00625A03">
        <w:rPr>
          <w:rFonts w:ascii="Verdana" w:hAnsi="Verdana"/>
          <w:sz w:val="20"/>
          <w:szCs w:val="20"/>
        </w:rPr>
        <w:t>202</w:t>
      </w:r>
      <w:r w:rsidR="008D2F80">
        <w:rPr>
          <w:rFonts w:ascii="Verdana" w:hAnsi="Verdana"/>
          <w:sz w:val="20"/>
          <w:szCs w:val="20"/>
        </w:rPr>
        <w:t>2</w:t>
      </w:r>
      <w:r w:rsidR="008D2F80" w:rsidRPr="00625A03">
        <w:rPr>
          <w:rFonts w:ascii="Verdana" w:hAnsi="Verdana"/>
          <w:sz w:val="20"/>
          <w:szCs w:val="20"/>
        </w:rPr>
        <w:t xml:space="preserve"> </w:t>
      </w:r>
      <w:r w:rsidRPr="00625A03">
        <w:rPr>
          <w:rFonts w:ascii="Verdana" w:hAnsi="Verdana"/>
          <w:sz w:val="20"/>
          <w:szCs w:val="20"/>
        </w:rPr>
        <w:t xml:space="preserve">r. poz. </w:t>
      </w:r>
      <w:r w:rsidR="007019C3">
        <w:rPr>
          <w:rFonts w:ascii="Verdana" w:hAnsi="Verdana"/>
          <w:sz w:val="20"/>
          <w:szCs w:val="20"/>
        </w:rPr>
        <w:t xml:space="preserve">931 </w:t>
      </w:r>
      <w:proofErr w:type="spellStart"/>
      <w:r w:rsidR="007019C3">
        <w:rPr>
          <w:rFonts w:ascii="Verdana" w:hAnsi="Verdana"/>
          <w:sz w:val="20"/>
          <w:szCs w:val="20"/>
        </w:rPr>
        <w:t>t.</w:t>
      </w:r>
      <w:r w:rsidR="008D2F80" w:rsidRPr="008D2F80">
        <w:rPr>
          <w:rFonts w:ascii="Verdana" w:hAnsi="Verdana"/>
          <w:sz w:val="20"/>
          <w:szCs w:val="20"/>
        </w:rPr>
        <w:t>j</w:t>
      </w:r>
      <w:proofErr w:type="spellEnd"/>
      <w:r w:rsidR="008D2F80" w:rsidRPr="008D2F80">
        <w:rPr>
          <w:rFonts w:ascii="Verdana" w:hAnsi="Verdana"/>
          <w:sz w:val="20"/>
          <w:szCs w:val="20"/>
        </w:rPr>
        <w:t>.</w:t>
      </w:r>
      <w:r w:rsidRPr="00625A03">
        <w:rPr>
          <w:rFonts w:ascii="Verdana" w:hAnsi="Verdana"/>
          <w:sz w:val="20"/>
          <w:szCs w:val="20"/>
        </w:rPr>
        <w:t xml:space="preserve">) o </w:t>
      </w:r>
      <w:r w:rsidR="008D2F80" w:rsidRPr="00625A03">
        <w:rPr>
          <w:rFonts w:ascii="Verdana" w:hAnsi="Verdana"/>
          <w:sz w:val="20"/>
          <w:szCs w:val="20"/>
        </w:rPr>
        <w:t>podatk</w:t>
      </w:r>
      <w:r w:rsidR="008D2F80">
        <w:rPr>
          <w:rFonts w:ascii="Verdana" w:hAnsi="Verdana"/>
          <w:sz w:val="20"/>
          <w:szCs w:val="20"/>
        </w:rPr>
        <w:t>u</w:t>
      </w:r>
      <w:r w:rsidR="008D2F80" w:rsidRPr="00625A03">
        <w:rPr>
          <w:rFonts w:ascii="Verdana" w:hAnsi="Verdana"/>
          <w:sz w:val="20"/>
          <w:szCs w:val="20"/>
        </w:rPr>
        <w:t xml:space="preserve"> </w:t>
      </w:r>
      <w:r w:rsidRPr="00625A03">
        <w:rPr>
          <w:rFonts w:ascii="Verdana" w:hAnsi="Verdana"/>
          <w:sz w:val="20"/>
          <w:szCs w:val="20"/>
        </w:rPr>
        <w:t xml:space="preserve">od towarów i usług. </w:t>
      </w:r>
    </w:p>
    <w:p w14:paraId="742695D9" w14:textId="77777777" w:rsidR="00625A03" w:rsidRPr="00625A03" w:rsidRDefault="00625A03" w:rsidP="002F3A1D">
      <w:pPr>
        <w:spacing w:after="0" w:line="276" w:lineRule="auto"/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7019C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  <w:t>Faktura VAT zostanie przekazana Kupującemu drogą pocztową lub bezpośrednio.</w:t>
      </w:r>
    </w:p>
    <w:p w14:paraId="074F8A77" w14:textId="77777777" w:rsidR="00B74102" w:rsidRDefault="00B74102" w:rsidP="002F3A1D">
      <w:pPr>
        <w:spacing w:after="0"/>
        <w:ind w:left="705" w:hanging="705"/>
        <w:jc w:val="both"/>
        <w:rPr>
          <w:rFonts w:ascii="Verdana" w:hAnsi="Verdana"/>
          <w:sz w:val="20"/>
        </w:rPr>
      </w:pPr>
    </w:p>
    <w:p w14:paraId="117FA89D" w14:textId="77777777" w:rsidR="002F3A1D" w:rsidRDefault="002F3A1D" w:rsidP="002F3A1D">
      <w:pPr>
        <w:spacing w:after="0"/>
        <w:ind w:left="705" w:hanging="705"/>
        <w:jc w:val="both"/>
        <w:rPr>
          <w:rFonts w:ascii="Verdana" w:hAnsi="Verdana"/>
          <w:sz w:val="20"/>
        </w:rPr>
      </w:pPr>
    </w:p>
    <w:p w14:paraId="6974370B" w14:textId="77777777" w:rsidR="00DB3FCA" w:rsidRDefault="00625A03" w:rsidP="002F3A1D">
      <w:pPr>
        <w:spacing w:after="0"/>
        <w:ind w:left="705" w:hanging="705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3</w:t>
      </w:r>
    </w:p>
    <w:p w14:paraId="2A70A10D" w14:textId="77777777" w:rsidR="008F0DEE" w:rsidRDefault="008F0DEE" w:rsidP="002F3A1D">
      <w:pPr>
        <w:spacing w:after="0"/>
        <w:ind w:left="705" w:hanging="705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RUKI ODBIORU</w:t>
      </w:r>
    </w:p>
    <w:p w14:paraId="3DDF3375" w14:textId="77777777" w:rsidR="00224F16" w:rsidRDefault="00224F16" w:rsidP="002F3A1D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CF3E5B">
        <w:rPr>
          <w:rFonts w:ascii="Verdana" w:hAnsi="Verdana"/>
          <w:sz w:val="20"/>
          <w:szCs w:val="20"/>
        </w:rPr>
        <w:t>Wydanie przedmiotu sprzedaży nastąpi niez</w:t>
      </w:r>
      <w:r w:rsidR="007019C3">
        <w:rPr>
          <w:rFonts w:ascii="Verdana" w:hAnsi="Verdana"/>
          <w:sz w:val="20"/>
          <w:szCs w:val="20"/>
        </w:rPr>
        <w:t xml:space="preserve">włocznie po obciążeniu rachunku </w:t>
      </w:r>
      <w:r w:rsidRPr="00CF3E5B">
        <w:rPr>
          <w:rFonts w:ascii="Verdana" w:hAnsi="Verdana"/>
          <w:sz w:val="20"/>
          <w:szCs w:val="20"/>
        </w:rPr>
        <w:t xml:space="preserve">Sprzedającego kwotą odpowiadającą cenie nabycia pomniejszoną o wartość </w:t>
      </w:r>
      <w:r>
        <w:rPr>
          <w:rFonts w:ascii="Verdana" w:hAnsi="Verdana"/>
          <w:sz w:val="20"/>
          <w:szCs w:val="20"/>
        </w:rPr>
        <w:t>wpłaconego uprzednio wadium. Przedmiot sprzedaży pozostaje własnością Sprzedającego do czasu uiszczenia przez Kupującego całości ceny.</w:t>
      </w:r>
    </w:p>
    <w:p w14:paraId="36C5F123" w14:textId="77777777" w:rsidR="00224F16" w:rsidRDefault="00224F16" w:rsidP="002F3A1D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ór przedmiotu sprzedaży nastąpi w terminie do</w:t>
      </w:r>
      <w:r w:rsidR="00764B54">
        <w:rPr>
          <w:rFonts w:ascii="Verdana" w:hAnsi="Verdana"/>
          <w:sz w:val="20"/>
          <w:szCs w:val="20"/>
        </w:rPr>
        <w:t xml:space="preserve"> 10 kolejnych dni roboczych od </w:t>
      </w:r>
      <w:r>
        <w:rPr>
          <w:rFonts w:ascii="Verdana" w:hAnsi="Verdana"/>
          <w:sz w:val="20"/>
          <w:szCs w:val="20"/>
        </w:rPr>
        <w:t>dnia obciążenia rachunku bankowego sprzedają</w:t>
      </w:r>
      <w:r w:rsidR="00764B54">
        <w:rPr>
          <w:rFonts w:ascii="Verdana" w:hAnsi="Verdana"/>
          <w:sz w:val="20"/>
          <w:szCs w:val="20"/>
        </w:rPr>
        <w:t xml:space="preserve">cego kwotą odpowiadającą cenie </w:t>
      </w:r>
      <w:r>
        <w:rPr>
          <w:rFonts w:ascii="Verdana" w:hAnsi="Verdana"/>
          <w:sz w:val="20"/>
          <w:szCs w:val="20"/>
        </w:rPr>
        <w:t>nabycia pomniejszoną o wartość wpłaconego uprzednio wadium.</w:t>
      </w:r>
    </w:p>
    <w:p w14:paraId="62C09930" w14:textId="77777777" w:rsidR="00224F16" w:rsidRDefault="00224F16" w:rsidP="002F3A1D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56C05">
        <w:rPr>
          <w:rFonts w:ascii="Verdana" w:hAnsi="Verdana"/>
          <w:sz w:val="20"/>
          <w:szCs w:val="20"/>
        </w:rPr>
        <w:t>Termin odbioru przedmiotu sprzedaży należy uzgodnić, co najmniej jeden dzień przed planowanym odbiorem z …………</w:t>
      </w:r>
      <w:r>
        <w:rPr>
          <w:rFonts w:ascii="Verdana" w:hAnsi="Verdana"/>
          <w:sz w:val="20"/>
          <w:szCs w:val="20"/>
        </w:rPr>
        <w:t>……</w:t>
      </w:r>
      <w:r w:rsidR="00764B54">
        <w:rPr>
          <w:rFonts w:ascii="Verdana" w:hAnsi="Verdana"/>
          <w:sz w:val="20"/>
          <w:szCs w:val="20"/>
        </w:rPr>
        <w:t>……………………………………………….</w:t>
      </w:r>
    </w:p>
    <w:p w14:paraId="11C1BF9A" w14:textId="77777777" w:rsidR="00224F16" w:rsidRDefault="00197C80" w:rsidP="002F3A1D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bioru </w:t>
      </w:r>
      <w:r w:rsidR="005A6C85">
        <w:rPr>
          <w:rFonts w:ascii="Verdana" w:hAnsi="Verdana"/>
          <w:sz w:val="20"/>
          <w:szCs w:val="20"/>
        </w:rPr>
        <w:t>segmentu kontenerowego</w:t>
      </w:r>
      <w:r w:rsidR="00224F16">
        <w:rPr>
          <w:rFonts w:ascii="Verdana" w:hAnsi="Verdana"/>
          <w:sz w:val="20"/>
          <w:szCs w:val="20"/>
        </w:rPr>
        <w:t xml:space="preserve"> może dokonać Kupujący lub upoważniona przez niego osoba.</w:t>
      </w:r>
    </w:p>
    <w:p w14:paraId="50E01F68" w14:textId="77777777" w:rsidR="00224F16" w:rsidRDefault="00224F16" w:rsidP="002F3A1D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ór przedmiotu sprzedaży zostanie potwierdzony protokołem od</w:t>
      </w:r>
      <w:r w:rsidR="00764B54">
        <w:rPr>
          <w:rFonts w:ascii="Verdana" w:hAnsi="Verdana"/>
          <w:sz w:val="20"/>
          <w:szCs w:val="20"/>
        </w:rPr>
        <w:t>bioru podpisanym przez Strony.</w:t>
      </w:r>
    </w:p>
    <w:p w14:paraId="4121B5EB" w14:textId="77777777" w:rsidR="002F3A1D" w:rsidRDefault="002F3A1D" w:rsidP="002F3A1D">
      <w:pPr>
        <w:pStyle w:val="Akapitzlist"/>
        <w:spacing w:after="0"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14:paraId="454CC9BE" w14:textId="77777777" w:rsidR="00F628DC" w:rsidRDefault="00F628DC" w:rsidP="002F3A1D">
      <w:pPr>
        <w:spacing w:after="0"/>
        <w:jc w:val="center"/>
        <w:rPr>
          <w:rFonts w:ascii="Verdana" w:hAnsi="Verdana"/>
          <w:sz w:val="20"/>
        </w:rPr>
      </w:pPr>
    </w:p>
    <w:p w14:paraId="2DE461E7" w14:textId="77777777" w:rsidR="00DB3FCA" w:rsidRDefault="004855E5" w:rsidP="002F3A1D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</w:t>
      </w:r>
      <w:r w:rsidR="00D44916">
        <w:rPr>
          <w:rFonts w:ascii="Verdana" w:hAnsi="Verdana"/>
          <w:b/>
          <w:sz w:val="20"/>
          <w:szCs w:val="20"/>
        </w:rPr>
        <w:t>4</w:t>
      </w:r>
    </w:p>
    <w:p w14:paraId="2D8CB9A1" w14:textId="77777777" w:rsidR="00224F16" w:rsidRDefault="00224F16" w:rsidP="002F3A1D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RY UMOWNE</w:t>
      </w:r>
    </w:p>
    <w:p w14:paraId="0ABA1FBF" w14:textId="77777777" w:rsidR="008D2F80" w:rsidRPr="00764B54" w:rsidRDefault="008D2F80" w:rsidP="002F3A1D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764B54">
        <w:rPr>
          <w:rFonts w:ascii="Verdana" w:hAnsi="Verdana"/>
          <w:sz w:val="20"/>
          <w:szCs w:val="20"/>
        </w:rPr>
        <w:t>Kupujący zap</w:t>
      </w:r>
      <w:r w:rsidR="00764B54">
        <w:rPr>
          <w:rFonts w:ascii="Verdana" w:hAnsi="Verdana"/>
          <w:sz w:val="20"/>
          <w:szCs w:val="20"/>
        </w:rPr>
        <w:t>łaci Sprzedającemu kary umowne:</w:t>
      </w:r>
    </w:p>
    <w:p w14:paraId="21609617" w14:textId="77777777" w:rsidR="008D2F80" w:rsidRPr="00764B54" w:rsidRDefault="008D2F80" w:rsidP="002F3A1D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764B54">
        <w:rPr>
          <w:rFonts w:ascii="Verdana" w:hAnsi="Verdana"/>
          <w:sz w:val="20"/>
          <w:szCs w:val="20"/>
        </w:rPr>
        <w:t xml:space="preserve">za odstąpienie od umowy przez jedną ze stron </w:t>
      </w:r>
      <w:r w:rsidR="00764B54">
        <w:rPr>
          <w:rFonts w:ascii="Verdana" w:hAnsi="Verdana"/>
          <w:sz w:val="20"/>
          <w:szCs w:val="20"/>
        </w:rPr>
        <w:t xml:space="preserve">z przyczyn leżących po stronie </w:t>
      </w:r>
      <w:r w:rsidRPr="00764B54">
        <w:rPr>
          <w:rFonts w:ascii="Verdana" w:hAnsi="Verdana"/>
          <w:sz w:val="20"/>
          <w:szCs w:val="20"/>
        </w:rPr>
        <w:t xml:space="preserve">Kupującego w wysokości 20% ceny </w:t>
      </w:r>
      <w:r w:rsidR="00D57955" w:rsidRPr="00764B54">
        <w:rPr>
          <w:rFonts w:ascii="Verdana" w:hAnsi="Verdana"/>
          <w:sz w:val="20"/>
          <w:szCs w:val="20"/>
        </w:rPr>
        <w:t xml:space="preserve">brutto </w:t>
      </w:r>
      <w:r w:rsidRPr="00764B54">
        <w:rPr>
          <w:rFonts w:ascii="Verdana" w:hAnsi="Verdana"/>
          <w:sz w:val="20"/>
          <w:szCs w:val="20"/>
        </w:rPr>
        <w:t>całkowitej określonej w §</w:t>
      </w:r>
      <w:r w:rsidR="00D57955" w:rsidRPr="00764B54">
        <w:rPr>
          <w:rFonts w:ascii="Verdana" w:hAnsi="Verdana"/>
          <w:sz w:val="20"/>
          <w:szCs w:val="20"/>
        </w:rPr>
        <w:t xml:space="preserve"> 2</w:t>
      </w:r>
      <w:r w:rsidR="00764B54">
        <w:rPr>
          <w:rFonts w:ascii="Verdana" w:hAnsi="Verdana"/>
          <w:sz w:val="20"/>
          <w:szCs w:val="20"/>
        </w:rPr>
        <w:t xml:space="preserve"> ust. 1 </w:t>
      </w:r>
      <w:r w:rsidRPr="00764B54">
        <w:rPr>
          <w:rFonts w:ascii="Verdana" w:hAnsi="Verdana"/>
          <w:sz w:val="20"/>
          <w:szCs w:val="20"/>
        </w:rPr>
        <w:t>niniejszej umowy,</w:t>
      </w:r>
    </w:p>
    <w:p w14:paraId="116AB092" w14:textId="77777777" w:rsidR="00B219E9" w:rsidRPr="00764B54" w:rsidRDefault="008D2F80" w:rsidP="002F3A1D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764B54">
        <w:rPr>
          <w:rFonts w:ascii="Verdana" w:hAnsi="Verdana"/>
          <w:sz w:val="20"/>
          <w:szCs w:val="20"/>
        </w:rPr>
        <w:t>za zwłokę w odbiorze przedmiotu sprzedaży w wysokości 2% ceny całkowitej określonej w §</w:t>
      </w:r>
      <w:r w:rsidR="00D57955" w:rsidRPr="00764B54">
        <w:rPr>
          <w:rFonts w:ascii="Verdana" w:hAnsi="Verdana"/>
          <w:sz w:val="20"/>
          <w:szCs w:val="20"/>
        </w:rPr>
        <w:t xml:space="preserve"> </w:t>
      </w:r>
      <w:r w:rsidRPr="00764B54">
        <w:rPr>
          <w:rFonts w:ascii="Verdana" w:hAnsi="Verdana"/>
          <w:sz w:val="20"/>
          <w:szCs w:val="20"/>
        </w:rPr>
        <w:t>3 ust. 1 niniejszej umowy za każdy dzień zwłoki, nie więcej jednak niż 20% tej ceny</w:t>
      </w:r>
      <w:r w:rsidR="00764B54">
        <w:rPr>
          <w:rFonts w:ascii="Verdana" w:hAnsi="Verdana"/>
          <w:sz w:val="20"/>
          <w:szCs w:val="20"/>
        </w:rPr>
        <w:t>.</w:t>
      </w:r>
    </w:p>
    <w:p w14:paraId="45049E11" w14:textId="77777777" w:rsidR="00B219E9" w:rsidRPr="00764B54" w:rsidRDefault="00B219E9" w:rsidP="002F3A1D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764B54">
        <w:rPr>
          <w:rFonts w:ascii="Verdana" w:hAnsi="Verdana"/>
          <w:sz w:val="20"/>
          <w:szCs w:val="20"/>
        </w:rPr>
        <w:t>Sprzedający zastrzega sobie możli</w:t>
      </w:r>
      <w:r w:rsidR="00764B54">
        <w:rPr>
          <w:rFonts w:ascii="Verdana" w:hAnsi="Verdana"/>
          <w:sz w:val="20"/>
          <w:szCs w:val="20"/>
        </w:rPr>
        <w:t xml:space="preserve">wość dochodzenia odszkodowania </w:t>
      </w:r>
      <w:r w:rsidRPr="00764B54">
        <w:rPr>
          <w:rFonts w:ascii="Verdana" w:hAnsi="Verdana"/>
          <w:sz w:val="20"/>
          <w:szCs w:val="20"/>
        </w:rPr>
        <w:t>przewyższającego wysokość zastrzeżonej kar</w:t>
      </w:r>
      <w:r w:rsidR="00764B54">
        <w:rPr>
          <w:rFonts w:ascii="Verdana" w:hAnsi="Verdana"/>
          <w:sz w:val="20"/>
          <w:szCs w:val="20"/>
        </w:rPr>
        <w:t>y umownej na zasadach ogólnych.</w:t>
      </w:r>
    </w:p>
    <w:p w14:paraId="5D30C186" w14:textId="77777777" w:rsidR="009736B7" w:rsidRDefault="009736B7" w:rsidP="002F3A1D">
      <w:pPr>
        <w:spacing w:after="0"/>
        <w:rPr>
          <w:rFonts w:ascii="Verdana" w:hAnsi="Verdana"/>
          <w:sz w:val="20"/>
          <w:szCs w:val="20"/>
        </w:rPr>
      </w:pPr>
    </w:p>
    <w:p w14:paraId="327D193B" w14:textId="77777777" w:rsidR="002F3A1D" w:rsidRPr="009736B7" w:rsidRDefault="002F3A1D" w:rsidP="002F3A1D">
      <w:pPr>
        <w:spacing w:after="0"/>
        <w:rPr>
          <w:rFonts w:ascii="Verdana" w:hAnsi="Verdana"/>
          <w:sz w:val="20"/>
          <w:szCs w:val="20"/>
        </w:rPr>
      </w:pPr>
    </w:p>
    <w:p w14:paraId="043DC753" w14:textId="77777777" w:rsidR="00DB3FCA" w:rsidRDefault="00D44916" w:rsidP="002F3A1D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5</w:t>
      </w:r>
    </w:p>
    <w:p w14:paraId="51147B4A" w14:textId="77777777" w:rsidR="00B219E9" w:rsidRDefault="00B219E9" w:rsidP="002F3A1D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OWIĄZKI SPRZEDAJĄCEGO</w:t>
      </w:r>
    </w:p>
    <w:p w14:paraId="19CAB24F" w14:textId="77777777" w:rsidR="00B219E9" w:rsidRPr="00B219E9" w:rsidRDefault="00B219E9" w:rsidP="002F3A1D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zedający zobowiązuje się wydać Kupującemu p</w:t>
      </w:r>
      <w:r w:rsidR="00764B54">
        <w:rPr>
          <w:rFonts w:ascii="Verdana" w:hAnsi="Verdana"/>
          <w:sz w:val="20"/>
          <w:szCs w:val="20"/>
        </w:rPr>
        <w:t xml:space="preserve">rzedmiot sprzedaży określony </w:t>
      </w:r>
      <w:r w:rsidR="002F3A1D">
        <w:rPr>
          <w:rFonts w:ascii="Verdana" w:hAnsi="Verdana"/>
          <w:sz w:val="20"/>
          <w:szCs w:val="20"/>
        </w:rPr>
        <w:br/>
      </w:r>
      <w:r w:rsidR="00764B54">
        <w:rPr>
          <w:rFonts w:ascii="Verdana" w:hAnsi="Verdana"/>
          <w:sz w:val="20"/>
          <w:szCs w:val="20"/>
        </w:rPr>
        <w:t xml:space="preserve">w </w:t>
      </w:r>
      <w:r w:rsidRPr="00B219E9">
        <w:rPr>
          <w:rFonts w:ascii="Verdana" w:hAnsi="Verdana"/>
          <w:sz w:val="20"/>
          <w:szCs w:val="20"/>
        </w:rPr>
        <w:t>§1</w:t>
      </w:r>
      <w:r w:rsidR="00764B54">
        <w:rPr>
          <w:rFonts w:ascii="Verdana" w:hAnsi="Verdana"/>
          <w:sz w:val="20"/>
          <w:szCs w:val="20"/>
        </w:rPr>
        <w:t>, ust. 1.</w:t>
      </w:r>
    </w:p>
    <w:p w14:paraId="10272DCF" w14:textId="77777777" w:rsidR="00CF3E5B" w:rsidRDefault="008D2F80" w:rsidP="002F3A1D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8D2F80">
        <w:rPr>
          <w:rFonts w:ascii="Verdana" w:hAnsi="Verdana"/>
          <w:sz w:val="20"/>
          <w:szCs w:val="20"/>
        </w:rPr>
        <w:t xml:space="preserve">Strony, zgodnie z art. 558 </w:t>
      </w:r>
      <w:proofErr w:type="spellStart"/>
      <w:r w:rsidRPr="008D2F80">
        <w:rPr>
          <w:rFonts w:ascii="Verdana" w:hAnsi="Verdana"/>
          <w:sz w:val="20"/>
          <w:szCs w:val="20"/>
        </w:rPr>
        <w:t>kc</w:t>
      </w:r>
      <w:proofErr w:type="spellEnd"/>
      <w:r w:rsidRPr="008D2F80">
        <w:rPr>
          <w:rFonts w:ascii="Verdana" w:hAnsi="Verdana"/>
          <w:sz w:val="20"/>
          <w:szCs w:val="20"/>
        </w:rPr>
        <w:t>, wyłączają odpowiedzialność Sprzedającego z tytułu rękojmi za wady Przedmiotu sprzedaży</w:t>
      </w:r>
      <w:r>
        <w:rPr>
          <w:rFonts w:ascii="Verdana" w:hAnsi="Verdana"/>
          <w:sz w:val="20"/>
          <w:szCs w:val="20"/>
        </w:rPr>
        <w:t>.</w:t>
      </w:r>
    </w:p>
    <w:p w14:paraId="4A151F03" w14:textId="77777777" w:rsidR="002901F0" w:rsidRDefault="002901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7539480" w14:textId="77777777" w:rsidR="004A70F8" w:rsidRDefault="00001182" w:rsidP="002F3A1D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§6</w:t>
      </w:r>
    </w:p>
    <w:p w14:paraId="4C74C73E" w14:textId="77777777" w:rsidR="00616543" w:rsidRDefault="006212E7" w:rsidP="002F3A1D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OWIĄZKI KUPUJĄCEGO</w:t>
      </w:r>
    </w:p>
    <w:p w14:paraId="370C8013" w14:textId="77777777" w:rsidR="006212E7" w:rsidRDefault="006212E7" w:rsidP="002F3A1D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6212E7">
        <w:rPr>
          <w:rFonts w:ascii="Verdana" w:hAnsi="Verdana"/>
          <w:sz w:val="20"/>
          <w:szCs w:val="20"/>
        </w:rPr>
        <w:t>Kupujący oświadcza, że przed złożeniem</w:t>
      </w:r>
      <w:r w:rsidR="002F3A1D">
        <w:rPr>
          <w:rFonts w:ascii="Verdana" w:hAnsi="Verdana"/>
          <w:sz w:val="20"/>
          <w:szCs w:val="20"/>
        </w:rPr>
        <w:t xml:space="preserve"> oferty zapoznał się ze stanem </w:t>
      </w:r>
      <w:r w:rsidRPr="006212E7">
        <w:rPr>
          <w:rFonts w:ascii="Verdana" w:hAnsi="Verdana"/>
          <w:sz w:val="20"/>
          <w:szCs w:val="20"/>
        </w:rPr>
        <w:t xml:space="preserve">składnika rzeczowego majątku ruchomego będącego przedmiotem </w:t>
      </w:r>
      <w:r w:rsidRPr="006212E7">
        <w:rPr>
          <w:rFonts w:ascii="Verdana" w:hAnsi="Verdana"/>
          <w:sz w:val="20"/>
          <w:szCs w:val="20"/>
        </w:rPr>
        <w:tab/>
        <w:t xml:space="preserve">sprzedaży, a </w:t>
      </w:r>
      <w:r w:rsidR="002F3A1D">
        <w:rPr>
          <w:rFonts w:ascii="Verdana" w:hAnsi="Verdana"/>
          <w:sz w:val="20"/>
          <w:szCs w:val="20"/>
        </w:rPr>
        <w:t xml:space="preserve">w </w:t>
      </w:r>
      <w:r w:rsidRPr="006212E7">
        <w:rPr>
          <w:rFonts w:ascii="Verdana" w:hAnsi="Verdana"/>
          <w:sz w:val="20"/>
          <w:szCs w:val="20"/>
        </w:rPr>
        <w:t>przypadku rezygnacji z zapoznania się ze stanem przedmiotu sprzedaży ponosi odpowiedzialność za skutki z tego</w:t>
      </w:r>
      <w:r w:rsidR="002F3A1D">
        <w:rPr>
          <w:rFonts w:ascii="Verdana" w:hAnsi="Verdana"/>
          <w:sz w:val="20"/>
          <w:szCs w:val="20"/>
        </w:rPr>
        <w:t xml:space="preserve"> </w:t>
      </w:r>
      <w:r w:rsidRPr="006212E7">
        <w:rPr>
          <w:rFonts w:ascii="Verdana" w:hAnsi="Verdana"/>
          <w:sz w:val="20"/>
          <w:szCs w:val="20"/>
        </w:rPr>
        <w:t>wynikające.</w:t>
      </w:r>
    </w:p>
    <w:p w14:paraId="759A179D" w14:textId="77777777" w:rsidR="006212E7" w:rsidRDefault="008D2F80" w:rsidP="002F3A1D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pujący </w:t>
      </w:r>
      <w:r w:rsidR="006212E7">
        <w:rPr>
          <w:rFonts w:ascii="Verdana" w:hAnsi="Verdana"/>
          <w:sz w:val="20"/>
          <w:szCs w:val="20"/>
        </w:rPr>
        <w:t>zobowiązuje się do:</w:t>
      </w:r>
    </w:p>
    <w:p w14:paraId="3388E383" w14:textId="77777777" w:rsidR="006212E7" w:rsidRDefault="006212E7" w:rsidP="002F3A1D">
      <w:pPr>
        <w:pStyle w:val="Akapitzlist"/>
        <w:numPr>
          <w:ilvl w:val="0"/>
          <w:numId w:val="24"/>
        </w:numPr>
        <w:spacing w:after="0" w:line="276" w:lineRule="auto"/>
        <w:ind w:hanging="4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onania we własnym zakresie i na włas</w:t>
      </w:r>
      <w:r w:rsidR="002F3A1D">
        <w:rPr>
          <w:rFonts w:ascii="Verdana" w:hAnsi="Verdana"/>
          <w:sz w:val="20"/>
          <w:szCs w:val="20"/>
        </w:rPr>
        <w:t xml:space="preserve">ny koszt czynność związanych z </w:t>
      </w:r>
      <w:r>
        <w:rPr>
          <w:rFonts w:ascii="Verdana" w:hAnsi="Verdana"/>
          <w:sz w:val="20"/>
          <w:szCs w:val="20"/>
        </w:rPr>
        <w:t>załadunkiem i transportem przedmiotu sprzedaży;</w:t>
      </w:r>
    </w:p>
    <w:p w14:paraId="258CEDA3" w14:textId="77777777" w:rsidR="006212E7" w:rsidRPr="002F3A1D" w:rsidRDefault="006212E7" w:rsidP="002F3A1D">
      <w:pPr>
        <w:pStyle w:val="Akapitzlist"/>
        <w:numPr>
          <w:ilvl w:val="0"/>
          <w:numId w:val="24"/>
        </w:numPr>
        <w:spacing w:after="0" w:line="276" w:lineRule="auto"/>
        <w:ind w:hanging="498"/>
        <w:jc w:val="both"/>
        <w:rPr>
          <w:rFonts w:ascii="Verdana" w:hAnsi="Verdana"/>
          <w:sz w:val="20"/>
          <w:szCs w:val="20"/>
        </w:rPr>
      </w:pPr>
      <w:r w:rsidRPr="006212E7">
        <w:rPr>
          <w:rFonts w:ascii="Verdana" w:hAnsi="Verdana"/>
          <w:sz w:val="20"/>
          <w:szCs w:val="20"/>
        </w:rPr>
        <w:t xml:space="preserve">przestrzegania obowiązujących przepisów dotyczących czynności związanych </w:t>
      </w:r>
      <w:r w:rsidR="002F3A1D">
        <w:rPr>
          <w:rFonts w:ascii="Verdana" w:hAnsi="Verdana"/>
          <w:sz w:val="20"/>
          <w:szCs w:val="20"/>
        </w:rPr>
        <w:br/>
      </w:r>
      <w:r w:rsidRPr="006212E7">
        <w:rPr>
          <w:rFonts w:ascii="Verdana" w:hAnsi="Verdana"/>
          <w:sz w:val="20"/>
          <w:szCs w:val="20"/>
        </w:rPr>
        <w:t xml:space="preserve">z załadunkiem i zabezpieczeniem transportu, w tym również obowiązujących </w:t>
      </w:r>
      <w:r w:rsidR="002F3A1D">
        <w:rPr>
          <w:rFonts w:ascii="Verdana" w:hAnsi="Verdana"/>
          <w:sz w:val="20"/>
          <w:szCs w:val="20"/>
        </w:rPr>
        <w:br/>
      </w:r>
      <w:r w:rsidRPr="002F3A1D">
        <w:rPr>
          <w:rFonts w:ascii="Verdana" w:hAnsi="Verdana"/>
          <w:sz w:val="20"/>
          <w:szCs w:val="20"/>
        </w:rPr>
        <w:t>w tym zakresie przepisów BHP;</w:t>
      </w:r>
    </w:p>
    <w:p w14:paraId="2A853FE9" w14:textId="77777777" w:rsidR="00616543" w:rsidRDefault="006212E7" w:rsidP="002F3A1D">
      <w:pPr>
        <w:pStyle w:val="Akapitzlist"/>
        <w:numPr>
          <w:ilvl w:val="0"/>
          <w:numId w:val="24"/>
        </w:numPr>
        <w:spacing w:after="0" w:line="276" w:lineRule="auto"/>
        <w:ind w:hanging="4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półpracy ze Sprzedającym w celu należytego wykonania umowy.</w:t>
      </w:r>
    </w:p>
    <w:p w14:paraId="54F1A23D" w14:textId="77777777" w:rsidR="004A70F8" w:rsidRDefault="004A70F8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14:paraId="54E9DAC5" w14:textId="77777777" w:rsidR="0008063D" w:rsidRPr="0008063D" w:rsidRDefault="0008063D" w:rsidP="002F3A1D">
      <w:pPr>
        <w:pStyle w:val="Akapitzlist"/>
        <w:spacing w:after="0"/>
        <w:ind w:left="0"/>
        <w:jc w:val="both"/>
        <w:rPr>
          <w:rFonts w:ascii="Verdana" w:hAnsi="Verdana"/>
          <w:i/>
          <w:sz w:val="20"/>
          <w:szCs w:val="20"/>
        </w:rPr>
      </w:pPr>
    </w:p>
    <w:p w14:paraId="2A7AA4E3" w14:textId="77777777" w:rsidR="00C86DD5" w:rsidRDefault="00001182" w:rsidP="00CA02D3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7</w:t>
      </w:r>
    </w:p>
    <w:p w14:paraId="3E1472D4" w14:textId="77777777" w:rsidR="00A57D53" w:rsidRPr="00F628DC" w:rsidRDefault="00A57D53" w:rsidP="00CA02D3">
      <w:pPr>
        <w:pStyle w:val="Akapitzlist"/>
        <w:spacing w:after="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F628DC">
        <w:rPr>
          <w:rFonts w:ascii="Verdana" w:hAnsi="Verdana"/>
          <w:b/>
          <w:sz w:val="20"/>
          <w:szCs w:val="20"/>
        </w:rPr>
        <w:t>ODSTĄPIENIE OD UMOWY</w:t>
      </w:r>
    </w:p>
    <w:p w14:paraId="31860B1B" w14:textId="77777777" w:rsidR="00E855F8" w:rsidRPr="00F628DC" w:rsidRDefault="00F7502F" w:rsidP="00CA02D3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628DC">
        <w:rPr>
          <w:rFonts w:ascii="Verdana" w:hAnsi="Verdana"/>
          <w:sz w:val="20"/>
          <w:szCs w:val="20"/>
        </w:rPr>
        <w:t>Sprzedającemu przysługuje prawo do odstąpienia od umowy w przypadku, gdy:</w:t>
      </w:r>
    </w:p>
    <w:p w14:paraId="7E64C759" w14:textId="77777777" w:rsidR="00F7502F" w:rsidRPr="00F628DC" w:rsidRDefault="00F7502F" w:rsidP="00CA02D3">
      <w:pPr>
        <w:pStyle w:val="Akapitzlist"/>
        <w:numPr>
          <w:ilvl w:val="1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F628DC">
        <w:rPr>
          <w:rFonts w:ascii="Verdana" w:hAnsi="Verdana"/>
          <w:sz w:val="20"/>
          <w:szCs w:val="20"/>
        </w:rPr>
        <w:t xml:space="preserve">Kupujący pomimo uprzednio skierowanego przez Sprzedającego wezwania, nie zapłacił ceny nabycia (brutto) określonej w </w:t>
      </w:r>
      <w:r w:rsidR="00512EB9" w:rsidRPr="00F628DC">
        <w:rPr>
          <w:rFonts w:ascii="Verdana" w:hAnsi="Verdana"/>
          <w:sz w:val="20"/>
          <w:szCs w:val="20"/>
        </w:rPr>
        <w:t>§2 ust. 1, z uwzględnieniem zapisów §2 ust. 2;</w:t>
      </w:r>
    </w:p>
    <w:p w14:paraId="7B40988A" w14:textId="77777777" w:rsidR="00512EB9" w:rsidRPr="00F628DC" w:rsidRDefault="00512EB9" w:rsidP="00CA02D3">
      <w:pPr>
        <w:pStyle w:val="Akapitzlist"/>
        <w:numPr>
          <w:ilvl w:val="1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F628DC">
        <w:rPr>
          <w:rFonts w:ascii="Verdana" w:hAnsi="Verdana"/>
          <w:sz w:val="20"/>
          <w:szCs w:val="20"/>
        </w:rPr>
        <w:t xml:space="preserve">Kupujący pomimo uprzednio skierowanego </w:t>
      </w:r>
      <w:r w:rsidR="002F3A1D">
        <w:rPr>
          <w:rFonts w:ascii="Verdana" w:hAnsi="Verdana"/>
          <w:sz w:val="20"/>
          <w:szCs w:val="20"/>
        </w:rPr>
        <w:t xml:space="preserve">przez Sprzedającego wezwania, </w:t>
      </w:r>
      <w:r w:rsidRPr="00F628DC">
        <w:rPr>
          <w:rFonts w:ascii="Verdana" w:hAnsi="Verdana"/>
          <w:sz w:val="20"/>
          <w:szCs w:val="20"/>
        </w:rPr>
        <w:t>nie odebrał przedmiotu sprzedaży w terminie wskazanym w §3</w:t>
      </w:r>
      <w:r w:rsidR="002F3A1D">
        <w:rPr>
          <w:rFonts w:ascii="Verdana" w:hAnsi="Verdana"/>
          <w:sz w:val="20"/>
          <w:szCs w:val="20"/>
        </w:rPr>
        <w:t xml:space="preserve"> </w:t>
      </w:r>
      <w:r w:rsidRPr="00F628DC">
        <w:rPr>
          <w:rFonts w:ascii="Verdana" w:hAnsi="Verdana"/>
          <w:sz w:val="20"/>
          <w:szCs w:val="20"/>
        </w:rPr>
        <w:t>ust. 2;</w:t>
      </w:r>
    </w:p>
    <w:p w14:paraId="7828E608" w14:textId="77777777" w:rsidR="00512EB9" w:rsidRPr="00F628DC" w:rsidRDefault="00512EB9" w:rsidP="00CA02D3">
      <w:pPr>
        <w:pStyle w:val="Akapitzlist"/>
        <w:numPr>
          <w:ilvl w:val="1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 w:rsidRPr="00F628DC">
        <w:rPr>
          <w:rFonts w:ascii="Verdana" w:hAnsi="Verdana"/>
          <w:sz w:val="20"/>
          <w:szCs w:val="20"/>
        </w:rPr>
        <w:t>wystąpiła istotna zmiana okoliczności powodu</w:t>
      </w:r>
      <w:r w:rsidR="00CA02D3">
        <w:rPr>
          <w:rFonts w:ascii="Verdana" w:hAnsi="Verdana"/>
          <w:sz w:val="20"/>
          <w:szCs w:val="20"/>
        </w:rPr>
        <w:t xml:space="preserve">jąca, że realizacja umowy nie </w:t>
      </w:r>
      <w:r w:rsidRPr="00F628DC">
        <w:rPr>
          <w:rFonts w:ascii="Verdana" w:hAnsi="Verdana"/>
          <w:sz w:val="20"/>
          <w:szCs w:val="20"/>
        </w:rPr>
        <w:t>leży w interesie publicznym, czego nie mo</w:t>
      </w:r>
      <w:r w:rsidR="00CA02D3">
        <w:rPr>
          <w:rFonts w:ascii="Verdana" w:hAnsi="Verdana"/>
          <w:sz w:val="20"/>
          <w:szCs w:val="20"/>
        </w:rPr>
        <w:t xml:space="preserve">żna było przewidzieć w chwili </w:t>
      </w:r>
      <w:r w:rsidRPr="00F628DC">
        <w:rPr>
          <w:rFonts w:ascii="Verdana" w:hAnsi="Verdana"/>
          <w:sz w:val="20"/>
          <w:szCs w:val="20"/>
        </w:rPr>
        <w:t>zawarcia umowy;</w:t>
      </w:r>
    </w:p>
    <w:p w14:paraId="540DC381" w14:textId="77777777" w:rsidR="00512EB9" w:rsidRDefault="00512EB9" w:rsidP="00CA02D3">
      <w:pPr>
        <w:pStyle w:val="Akapitzlist"/>
        <w:numPr>
          <w:ilvl w:val="1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istnieją nowe, nieznane Sprzedającemu w</w:t>
      </w:r>
      <w:r w:rsidR="00CA02D3">
        <w:rPr>
          <w:rFonts w:ascii="Verdana" w:hAnsi="Verdana"/>
          <w:sz w:val="20"/>
          <w:szCs w:val="20"/>
        </w:rPr>
        <w:t xml:space="preserve"> dniu podpisania przedmiotowej </w:t>
      </w:r>
      <w:r>
        <w:rPr>
          <w:rFonts w:ascii="Verdana" w:hAnsi="Verdana"/>
          <w:sz w:val="20"/>
          <w:szCs w:val="20"/>
        </w:rPr>
        <w:t>umowy okoliczności, które uniemożliwiają Stronom realizację umowy.</w:t>
      </w:r>
    </w:p>
    <w:p w14:paraId="2F121CC8" w14:textId="77777777" w:rsidR="00512EB9" w:rsidRDefault="00512EB9" w:rsidP="00CA02D3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zedający może wykonać uprawnienia do odstąpienia od umowy określone w:</w:t>
      </w:r>
    </w:p>
    <w:p w14:paraId="64E6F43A" w14:textId="77777777" w:rsidR="00512EB9" w:rsidRDefault="00512EB9" w:rsidP="00CA02D3">
      <w:pPr>
        <w:pStyle w:val="Akapitzlist"/>
        <w:numPr>
          <w:ilvl w:val="2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. 1 pkt a i b- w terminie 30 dni od terminu wyznaczonego </w:t>
      </w:r>
      <w:r w:rsidR="00CA02D3">
        <w:rPr>
          <w:rFonts w:ascii="Verdana" w:hAnsi="Verdana"/>
          <w:sz w:val="20"/>
          <w:szCs w:val="20"/>
        </w:rPr>
        <w:t xml:space="preserve">odpowiednio </w:t>
      </w:r>
      <w:r w:rsidR="00CA02D3">
        <w:rPr>
          <w:rFonts w:ascii="Verdana" w:hAnsi="Verdana"/>
          <w:sz w:val="20"/>
          <w:szCs w:val="20"/>
        </w:rPr>
        <w:br/>
      </w:r>
      <w:r w:rsidR="00EB45DC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wezwaniu do zapłaty lub wezwaniu do odbioru przedmiot</w:t>
      </w:r>
      <w:r w:rsidR="00EB45DC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</w:t>
      </w:r>
      <w:r w:rsidR="00EB45DC">
        <w:rPr>
          <w:rFonts w:ascii="Verdana" w:hAnsi="Verdana"/>
          <w:sz w:val="20"/>
          <w:szCs w:val="20"/>
        </w:rPr>
        <w:t>sprzedaży;</w:t>
      </w:r>
    </w:p>
    <w:p w14:paraId="0B345188" w14:textId="77777777" w:rsidR="00EB45DC" w:rsidRDefault="00EB45DC" w:rsidP="00CA02D3">
      <w:pPr>
        <w:pStyle w:val="Akapitzlist"/>
        <w:numPr>
          <w:ilvl w:val="2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. 1 pkt c i d- w terminie 30 dni od dni</w:t>
      </w:r>
      <w:r w:rsidR="00CA02D3">
        <w:rPr>
          <w:rFonts w:ascii="Verdana" w:hAnsi="Verdana"/>
          <w:sz w:val="20"/>
          <w:szCs w:val="20"/>
        </w:rPr>
        <w:t xml:space="preserve">a powzięcia wiadomości o tych </w:t>
      </w:r>
      <w:r>
        <w:rPr>
          <w:rFonts w:ascii="Verdana" w:hAnsi="Verdana"/>
          <w:sz w:val="20"/>
          <w:szCs w:val="20"/>
        </w:rPr>
        <w:t>przyczynach.</w:t>
      </w:r>
    </w:p>
    <w:p w14:paraId="71287691" w14:textId="77777777" w:rsidR="00EB45DC" w:rsidRDefault="00EB45DC" w:rsidP="00CA02D3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stąpienie od umowy, z przyczyn o których mowa w:</w:t>
      </w:r>
    </w:p>
    <w:p w14:paraId="3859804D" w14:textId="77777777" w:rsidR="00EB45DC" w:rsidRDefault="00EB45DC" w:rsidP="00CA02D3">
      <w:pPr>
        <w:pStyle w:val="Akapitzlist"/>
        <w:numPr>
          <w:ilvl w:val="2"/>
          <w:numId w:val="26"/>
        </w:numPr>
        <w:spacing w:after="0" w:line="276" w:lineRule="auto"/>
        <w:ind w:left="1134" w:hanging="56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. 1 pkt a i b, skutkować będzie zat</w:t>
      </w:r>
      <w:r w:rsidR="00CA02D3">
        <w:rPr>
          <w:rFonts w:ascii="Verdana" w:hAnsi="Verdana"/>
          <w:sz w:val="20"/>
          <w:szCs w:val="20"/>
        </w:rPr>
        <w:t xml:space="preserve">rzymaniem przez Sprzedającego </w:t>
      </w:r>
      <w:r>
        <w:rPr>
          <w:rFonts w:ascii="Verdana" w:hAnsi="Verdana"/>
          <w:sz w:val="20"/>
          <w:szCs w:val="20"/>
        </w:rPr>
        <w:t>wadium wniesionego przez Kupującego;</w:t>
      </w:r>
    </w:p>
    <w:p w14:paraId="5C9BEBE7" w14:textId="77777777" w:rsidR="00EB45DC" w:rsidRDefault="00EB45DC" w:rsidP="00CA02D3">
      <w:pPr>
        <w:pStyle w:val="Akapitzlist"/>
        <w:numPr>
          <w:ilvl w:val="2"/>
          <w:numId w:val="26"/>
        </w:numPr>
        <w:spacing w:after="0" w:line="276" w:lineRule="auto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. 1 pkt c i d, nie będzie skutkować zat</w:t>
      </w:r>
      <w:r w:rsidR="00CA02D3">
        <w:rPr>
          <w:rFonts w:ascii="Verdana" w:hAnsi="Verdana"/>
          <w:sz w:val="20"/>
          <w:szCs w:val="20"/>
        </w:rPr>
        <w:t xml:space="preserve">rzymaniem przez Sprzedającego </w:t>
      </w:r>
      <w:r>
        <w:rPr>
          <w:rFonts w:ascii="Verdana" w:hAnsi="Verdana"/>
          <w:sz w:val="20"/>
          <w:szCs w:val="20"/>
        </w:rPr>
        <w:t>wadium wniesionego przez Kupującego. Sprzedający zwróci wadium niezwłocznie po odstąpieniu od umowy.</w:t>
      </w:r>
    </w:p>
    <w:p w14:paraId="64B5E644" w14:textId="77777777" w:rsidR="00EB45DC" w:rsidRDefault="00EB45DC" w:rsidP="00CA02D3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enie o odstąpieniu powinno być złożone n</w:t>
      </w:r>
      <w:r w:rsidR="00CA02D3">
        <w:rPr>
          <w:rFonts w:ascii="Verdana" w:hAnsi="Verdana"/>
          <w:sz w:val="20"/>
          <w:szCs w:val="20"/>
        </w:rPr>
        <w:t xml:space="preserve">a piśmie i wskazywać przyczynę </w:t>
      </w:r>
      <w:r>
        <w:rPr>
          <w:rFonts w:ascii="Verdana" w:hAnsi="Verdana"/>
          <w:sz w:val="20"/>
          <w:szCs w:val="20"/>
        </w:rPr>
        <w:t>uzasadniającą odstąpienie od umowy.</w:t>
      </w:r>
    </w:p>
    <w:p w14:paraId="314FA761" w14:textId="77777777" w:rsidR="00512EB9" w:rsidRDefault="00512EB9" w:rsidP="002F3A1D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14:paraId="57D5048F" w14:textId="77777777" w:rsidR="00F7502F" w:rsidRPr="00E23988" w:rsidRDefault="00F7502F" w:rsidP="002F3A1D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14:paraId="221CD75D" w14:textId="77777777" w:rsidR="00E855F8" w:rsidRDefault="00001182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8</w:t>
      </w:r>
    </w:p>
    <w:p w14:paraId="477ED676" w14:textId="77777777" w:rsidR="00530A70" w:rsidRDefault="00530A70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TANOWIENIA KOŃCOWE</w:t>
      </w:r>
    </w:p>
    <w:p w14:paraId="67F6583D" w14:textId="77777777" w:rsidR="00556C05" w:rsidRDefault="00530A7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zmiany niniejszej umowy wymag</w:t>
      </w:r>
      <w:r w:rsidR="00CA02D3">
        <w:rPr>
          <w:rFonts w:ascii="Verdana" w:hAnsi="Verdana"/>
          <w:sz w:val="20"/>
          <w:szCs w:val="20"/>
        </w:rPr>
        <w:t xml:space="preserve">ają formy pisemnej pod rygorem </w:t>
      </w:r>
      <w:r>
        <w:rPr>
          <w:rFonts w:ascii="Verdana" w:hAnsi="Verdana"/>
          <w:sz w:val="20"/>
          <w:szCs w:val="20"/>
        </w:rPr>
        <w:t>nieważności.</w:t>
      </w:r>
    </w:p>
    <w:p w14:paraId="70A40129" w14:textId="77777777" w:rsidR="00530A70" w:rsidRPr="00530A70" w:rsidRDefault="00530A7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ry wynikające z niniejszej umowy, których ni</w:t>
      </w:r>
      <w:r w:rsidR="00CA02D3">
        <w:rPr>
          <w:rFonts w:ascii="Verdana" w:hAnsi="Verdana"/>
          <w:sz w:val="20"/>
          <w:szCs w:val="20"/>
        </w:rPr>
        <w:t xml:space="preserve">e da się rozstrzygnąć w sposób </w:t>
      </w:r>
      <w:r>
        <w:rPr>
          <w:rFonts w:ascii="Verdana" w:hAnsi="Verdana"/>
          <w:sz w:val="20"/>
          <w:szCs w:val="20"/>
        </w:rPr>
        <w:t>polubowny przez Strony, będą rozstrzygane przez</w:t>
      </w:r>
      <w:r w:rsidR="00E84999">
        <w:rPr>
          <w:rFonts w:ascii="Verdana" w:hAnsi="Verdana"/>
          <w:sz w:val="20"/>
          <w:szCs w:val="20"/>
        </w:rPr>
        <w:t xml:space="preserve"> sąd</w:t>
      </w:r>
      <w:r w:rsidR="00CA02D3">
        <w:rPr>
          <w:rFonts w:ascii="Verdana" w:hAnsi="Verdana"/>
          <w:sz w:val="20"/>
          <w:szCs w:val="20"/>
        </w:rPr>
        <w:t xml:space="preserve"> powszechny właściwy </w:t>
      </w:r>
      <w:r>
        <w:rPr>
          <w:rFonts w:ascii="Verdana" w:hAnsi="Verdana"/>
          <w:sz w:val="20"/>
          <w:szCs w:val="20"/>
        </w:rPr>
        <w:t xml:space="preserve">miejscowo dla siedziby Oddziału Sprzedającego w Katowicach. </w:t>
      </w:r>
    </w:p>
    <w:p w14:paraId="5ECD7C67" w14:textId="77777777" w:rsidR="008D2F80" w:rsidRDefault="008D2F8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8D2F80">
        <w:rPr>
          <w:rFonts w:ascii="Verdana" w:hAnsi="Verdana"/>
          <w:sz w:val="20"/>
          <w:szCs w:val="20"/>
        </w:rPr>
        <w:lastRenderedPageBreak/>
        <w:t xml:space="preserve">Każda ze Stron może podpisać Umowę, według swojego wyboru, poprzez złożenie własnoręcznego podpisu na papierowym egzemplarzu obejmującym treść Umowy lub poprzez naniesienie kwalifikowanego podpisu elektronicznego na pliku cyfrowym </w:t>
      </w:r>
      <w:r w:rsidR="00CA02D3">
        <w:rPr>
          <w:rFonts w:ascii="Verdana" w:hAnsi="Verdana"/>
          <w:sz w:val="20"/>
          <w:szCs w:val="20"/>
        </w:rPr>
        <w:br/>
      </w:r>
      <w:r w:rsidRPr="008D2F80">
        <w:rPr>
          <w:rFonts w:ascii="Verdana" w:hAnsi="Verdana"/>
          <w:sz w:val="20"/>
          <w:szCs w:val="20"/>
        </w:rPr>
        <w:t>w formacie pdf, obejmującym treść Umowy, niezależnie o</w:t>
      </w:r>
      <w:r w:rsidR="00CA02D3">
        <w:rPr>
          <w:rFonts w:ascii="Verdana" w:hAnsi="Verdana"/>
          <w:sz w:val="20"/>
          <w:szCs w:val="20"/>
        </w:rPr>
        <w:t>d formy podpisu drugiej Strony.</w:t>
      </w:r>
    </w:p>
    <w:p w14:paraId="0C2A54A9" w14:textId="77777777" w:rsidR="008D2F80" w:rsidRPr="00CA02D3" w:rsidRDefault="008D2F8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CA02D3">
        <w:rPr>
          <w:rFonts w:ascii="Verdana" w:hAnsi="Verdana"/>
          <w:sz w:val="20"/>
          <w:szCs w:val="20"/>
        </w:rPr>
        <w:t xml:space="preserve">Datą zawarcia Umowy jest dzień jej podpisania przez ostatnią ze Stron. </w:t>
      </w:r>
    </w:p>
    <w:p w14:paraId="4EFE97AF" w14:textId="77777777" w:rsidR="008D2F80" w:rsidRPr="008D2F80" w:rsidRDefault="008D2F8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8D2F80">
        <w:rPr>
          <w:rFonts w:ascii="Verdana" w:hAnsi="Verdana"/>
          <w:sz w:val="20"/>
          <w:szCs w:val="20"/>
        </w:rPr>
        <w:t>W przypadku, gdy Umowa zostanie podpisana w formie elektronicznej przez którąkolwiek ze Stron, podpisany w ten sposób plik cyfrowy obejmujący treść Umowy zostanie dostarczony drugiej Stronie pocztą elektroniczną (e-mail) lub za pośrednictwem platformy zakupowej.</w:t>
      </w:r>
    </w:p>
    <w:p w14:paraId="180DE892" w14:textId="77777777" w:rsidR="003347D3" w:rsidRPr="003347D3" w:rsidRDefault="008D2F80" w:rsidP="00CA02D3">
      <w:pPr>
        <w:pStyle w:val="Akapitzlist"/>
        <w:numPr>
          <w:ilvl w:val="0"/>
          <w:numId w:val="28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8D2F80">
        <w:rPr>
          <w:rFonts w:ascii="Verdana" w:hAnsi="Verdana"/>
          <w:sz w:val="20"/>
          <w:szCs w:val="20"/>
        </w:rPr>
        <w:t xml:space="preserve">W przypadku, gdy Umowa zostanie podpisana w formie papierowej z podpisem własnoręcznym przez którąkolwiek ze Stron, Strona ta sporządzi Umowę wraz </w:t>
      </w:r>
      <w:r w:rsidR="00CA02D3">
        <w:rPr>
          <w:rFonts w:ascii="Verdana" w:hAnsi="Verdana"/>
          <w:sz w:val="20"/>
          <w:szCs w:val="20"/>
        </w:rPr>
        <w:br/>
      </w:r>
      <w:r w:rsidRPr="008D2F80">
        <w:rPr>
          <w:rFonts w:ascii="Verdana" w:hAnsi="Verdana"/>
          <w:sz w:val="20"/>
          <w:szCs w:val="20"/>
        </w:rPr>
        <w:t xml:space="preserve">z załącznikami w trzech jednobrzmiących egzemplarzach i każdy z nich opatrzy podpisem oraz datą jego złożenia. </w:t>
      </w:r>
      <w:r w:rsidRPr="00B7595B">
        <w:rPr>
          <w:rFonts w:ascii="Verdana" w:hAnsi="Verdana"/>
          <w:sz w:val="20"/>
          <w:szCs w:val="20"/>
        </w:rPr>
        <w:t>Dwa egzempla</w:t>
      </w:r>
      <w:r w:rsidR="00B7595B" w:rsidRPr="00B7595B">
        <w:rPr>
          <w:rFonts w:ascii="Verdana" w:hAnsi="Verdana"/>
          <w:sz w:val="20"/>
          <w:szCs w:val="20"/>
        </w:rPr>
        <w:t>rze będą przypadać Sprzedającemu</w:t>
      </w:r>
      <w:r w:rsidRPr="00B7595B">
        <w:rPr>
          <w:rFonts w:ascii="Verdana" w:hAnsi="Verdana"/>
          <w:sz w:val="20"/>
          <w:szCs w:val="20"/>
        </w:rPr>
        <w:t xml:space="preserve">, a jeden </w:t>
      </w:r>
      <w:r w:rsidR="00B7595B" w:rsidRPr="00B7595B">
        <w:rPr>
          <w:rFonts w:ascii="Verdana" w:hAnsi="Verdana"/>
          <w:sz w:val="20"/>
          <w:szCs w:val="20"/>
        </w:rPr>
        <w:t xml:space="preserve">egzemplarz </w:t>
      </w:r>
      <w:r w:rsidR="00B7595B">
        <w:rPr>
          <w:rFonts w:ascii="Verdana" w:hAnsi="Verdana"/>
          <w:sz w:val="20"/>
          <w:szCs w:val="20"/>
        </w:rPr>
        <w:t>Kupującemu</w:t>
      </w:r>
      <w:r w:rsidRPr="008D2F80">
        <w:rPr>
          <w:rFonts w:ascii="Verdana" w:hAnsi="Verdana"/>
          <w:sz w:val="20"/>
          <w:szCs w:val="20"/>
        </w:rPr>
        <w:t>.</w:t>
      </w:r>
    </w:p>
    <w:p w14:paraId="689FF444" w14:textId="77777777" w:rsidR="00867367" w:rsidRDefault="00867367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14:paraId="5B6ABCA1" w14:textId="77777777" w:rsidR="00867367" w:rsidRDefault="00867367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14:paraId="28D343DB" w14:textId="77777777" w:rsidR="001532E5" w:rsidRDefault="001532E5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14:paraId="4BDEFA74" w14:textId="77777777" w:rsidR="001532E5" w:rsidRDefault="001532E5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14:paraId="443B226F" w14:textId="77777777" w:rsidR="001532E5" w:rsidRDefault="001532E5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14:paraId="2BA4E48D" w14:textId="77777777" w:rsidR="001532E5" w:rsidRDefault="001532E5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14:paraId="6FE0C219" w14:textId="77777777" w:rsidR="001532E5" w:rsidRDefault="001532E5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14:paraId="1C8320DC" w14:textId="77777777" w:rsidR="003347D3" w:rsidRDefault="003347D3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DPISY I PIECZĘCIE</w:t>
      </w:r>
    </w:p>
    <w:p w14:paraId="6D90616D" w14:textId="77777777" w:rsidR="003347D3" w:rsidRDefault="003347D3" w:rsidP="002F3A1D">
      <w:pPr>
        <w:pStyle w:val="Akapitzlis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</w:p>
    <w:p w14:paraId="56F673B4" w14:textId="77777777" w:rsidR="003347D3" w:rsidRDefault="003347D3" w:rsidP="002F3A1D">
      <w:pPr>
        <w:pStyle w:val="Akapitzlist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RZEDAJĄCY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KUPUJĄCY:</w:t>
      </w:r>
    </w:p>
    <w:p w14:paraId="47C1A9D1" w14:textId="77777777" w:rsidR="003347D3" w:rsidRDefault="003347D3" w:rsidP="002F3A1D">
      <w:pPr>
        <w:pStyle w:val="Akapitzlist"/>
        <w:spacing w:after="0"/>
        <w:ind w:left="0"/>
        <w:jc w:val="both"/>
        <w:rPr>
          <w:rFonts w:ascii="Verdana" w:hAnsi="Verdana"/>
          <w:b/>
          <w:sz w:val="20"/>
          <w:szCs w:val="20"/>
        </w:rPr>
      </w:pPr>
    </w:p>
    <w:p w14:paraId="6B9C8034" w14:textId="77777777" w:rsidR="003347D3" w:rsidRPr="00910580" w:rsidRDefault="003347D3" w:rsidP="002F3A1D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/>
          <w:sz w:val="20"/>
          <w:szCs w:val="20"/>
        </w:rPr>
      </w:pPr>
      <w:r w:rsidRPr="00910580">
        <w:rPr>
          <w:rFonts w:ascii="Verdana" w:hAnsi="Verdana"/>
          <w:sz w:val="20"/>
          <w:szCs w:val="20"/>
        </w:rPr>
        <w:t>………………………………………</w:t>
      </w:r>
      <w:r w:rsidR="00910580">
        <w:rPr>
          <w:rFonts w:ascii="Verdana" w:hAnsi="Verdana"/>
          <w:sz w:val="20"/>
          <w:szCs w:val="20"/>
        </w:rPr>
        <w:t>……</w:t>
      </w:r>
      <w:r w:rsidRPr="00910580">
        <w:rPr>
          <w:rFonts w:ascii="Verdana" w:hAnsi="Verdana"/>
          <w:sz w:val="20"/>
          <w:szCs w:val="20"/>
        </w:rPr>
        <w:tab/>
      </w:r>
      <w:r w:rsidRPr="00910580">
        <w:rPr>
          <w:rFonts w:ascii="Verdana" w:hAnsi="Verdana"/>
          <w:sz w:val="20"/>
          <w:szCs w:val="20"/>
        </w:rPr>
        <w:tab/>
      </w:r>
      <w:r w:rsidRPr="00910580">
        <w:rPr>
          <w:rFonts w:ascii="Verdana" w:hAnsi="Verdana"/>
          <w:sz w:val="20"/>
          <w:szCs w:val="20"/>
        </w:rPr>
        <w:tab/>
      </w:r>
      <w:r w:rsidRPr="00910580">
        <w:rPr>
          <w:rFonts w:ascii="Verdana" w:hAnsi="Verdana"/>
          <w:sz w:val="20"/>
          <w:szCs w:val="20"/>
        </w:rPr>
        <w:tab/>
        <w:t>1. …………………………………………………</w:t>
      </w:r>
    </w:p>
    <w:p w14:paraId="6DEF3D74" w14:textId="77777777" w:rsidR="003347D3" w:rsidRPr="003347D3" w:rsidRDefault="003347D3" w:rsidP="002F3A1D">
      <w:pPr>
        <w:pStyle w:val="Akapitzlist"/>
        <w:spacing w:after="0"/>
        <w:jc w:val="both"/>
        <w:rPr>
          <w:rFonts w:ascii="Verdana" w:hAnsi="Verdana"/>
          <w:sz w:val="20"/>
          <w:szCs w:val="20"/>
        </w:rPr>
      </w:pPr>
    </w:p>
    <w:p w14:paraId="0E158102" w14:textId="77777777" w:rsidR="003347D3" w:rsidRPr="003347D3" w:rsidRDefault="003347D3" w:rsidP="002F3A1D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/>
          <w:sz w:val="20"/>
          <w:szCs w:val="20"/>
        </w:rPr>
      </w:pPr>
      <w:r w:rsidRPr="003347D3">
        <w:rPr>
          <w:rFonts w:ascii="Verdana" w:hAnsi="Verdana"/>
          <w:sz w:val="20"/>
          <w:szCs w:val="20"/>
        </w:rPr>
        <w:t>………………………………………</w:t>
      </w:r>
      <w:r w:rsidR="00910580">
        <w:rPr>
          <w:rFonts w:ascii="Verdana" w:hAnsi="Verdana"/>
          <w:sz w:val="20"/>
          <w:szCs w:val="20"/>
        </w:rPr>
        <w:t>……</w:t>
      </w:r>
      <w:r w:rsidRPr="003347D3">
        <w:rPr>
          <w:rFonts w:ascii="Verdana" w:hAnsi="Verdana"/>
          <w:sz w:val="20"/>
          <w:szCs w:val="20"/>
        </w:rPr>
        <w:tab/>
      </w:r>
      <w:r w:rsidRPr="003347D3">
        <w:rPr>
          <w:rFonts w:ascii="Verdana" w:hAnsi="Verdana"/>
          <w:sz w:val="20"/>
          <w:szCs w:val="20"/>
        </w:rPr>
        <w:tab/>
      </w:r>
      <w:r w:rsidRPr="003347D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347D3">
        <w:rPr>
          <w:rFonts w:ascii="Verdana" w:hAnsi="Verdana"/>
          <w:sz w:val="20"/>
          <w:szCs w:val="20"/>
        </w:rPr>
        <w:t>2. ……………………………………</w:t>
      </w:r>
      <w:r>
        <w:rPr>
          <w:rFonts w:ascii="Verdana" w:hAnsi="Verdana"/>
          <w:sz w:val="20"/>
          <w:szCs w:val="20"/>
        </w:rPr>
        <w:t>……………</w:t>
      </w:r>
    </w:p>
    <w:p w14:paraId="6A02D28F" w14:textId="77777777" w:rsidR="003347D3" w:rsidRDefault="003347D3" w:rsidP="002F3A1D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14:paraId="0954B7EE" w14:textId="77777777" w:rsidR="003347D3" w:rsidRDefault="003347D3" w:rsidP="002F3A1D">
      <w:pPr>
        <w:pStyle w:val="Akapitzlist"/>
        <w:spacing w:after="0"/>
        <w:ind w:left="0"/>
        <w:rPr>
          <w:rFonts w:ascii="Verdana" w:hAnsi="Verdana"/>
          <w:b/>
          <w:sz w:val="20"/>
          <w:szCs w:val="20"/>
        </w:rPr>
      </w:pPr>
    </w:p>
    <w:p w14:paraId="1220E23B" w14:textId="77777777" w:rsidR="00CA02D3" w:rsidRDefault="00AC0026" w:rsidP="002F3A1D">
      <w:pPr>
        <w:pStyle w:val="Akapitzlist"/>
        <w:spacing w:after="0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rawdzono pod względem formalnoprawnym</w:t>
      </w:r>
    </w:p>
    <w:p w14:paraId="1293B0D3" w14:textId="77777777" w:rsidR="00AC0026" w:rsidRDefault="00AC0026" w:rsidP="002F3A1D">
      <w:pPr>
        <w:pStyle w:val="Akapitzlist"/>
        <w:spacing w:after="0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.pr. Jarosław Frey</w:t>
      </w:r>
    </w:p>
    <w:sectPr w:rsidR="00AC0026" w:rsidSect="00066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135E"/>
    <w:multiLevelType w:val="hybridMultilevel"/>
    <w:tmpl w:val="3632977E"/>
    <w:lvl w:ilvl="0" w:tplc="B08E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34B6"/>
    <w:multiLevelType w:val="hybridMultilevel"/>
    <w:tmpl w:val="B9FE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3B7"/>
    <w:multiLevelType w:val="hybridMultilevel"/>
    <w:tmpl w:val="785609A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093D91"/>
    <w:multiLevelType w:val="hybridMultilevel"/>
    <w:tmpl w:val="E522D914"/>
    <w:lvl w:ilvl="0" w:tplc="2A045B0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401C"/>
    <w:multiLevelType w:val="hybridMultilevel"/>
    <w:tmpl w:val="66CC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1C12"/>
    <w:multiLevelType w:val="hybridMultilevel"/>
    <w:tmpl w:val="8DA0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BE2"/>
    <w:multiLevelType w:val="hybridMultilevel"/>
    <w:tmpl w:val="8C4250EA"/>
    <w:lvl w:ilvl="0" w:tplc="66F8A6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30CB"/>
    <w:multiLevelType w:val="hybridMultilevel"/>
    <w:tmpl w:val="A7585F7C"/>
    <w:lvl w:ilvl="0" w:tplc="F34E835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5A03"/>
    <w:multiLevelType w:val="hybridMultilevel"/>
    <w:tmpl w:val="99643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2190"/>
    <w:multiLevelType w:val="hybridMultilevel"/>
    <w:tmpl w:val="00644B7E"/>
    <w:lvl w:ilvl="0" w:tplc="D2F83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0609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D1C62FD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A32"/>
    <w:multiLevelType w:val="hybridMultilevel"/>
    <w:tmpl w:val="2AF43CDA"/>
    <w:lvl w:ilvl="0" w:tplc="D1C62FDE">
      <w:start w:val="1"/>
      <w:numFmt w:val="decimal"/>
      <w:lvlText w:val="%1)"/>
      <w:lvlJc w:val="left"/>
      <w:pPr>
        <w:ind w:left="26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6296"/>
    <w:multiLevelType w:val="hybridMultilevel"/>
    <w:tmpl w:val="D068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74E92"/>
    <w:multiLevelType w:val="hybridMultilevel"/>
    <w:tmpl w:val="801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76DB"/>
    <w:multiLevelType w:val="hybridMultilevel"/>
    <w:tmpl w:val="EA74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634AA"/>
    <w:multiLevelType w:val="hybridMultilevel"/>
    <w:tmpl w:val="6A04AE42"/>
    <w:lvl w:ilvl="0" w:tplc="57E8B5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06CCE"/>
    <w:multiLevelType w:val="hybridMultilevel"/>
    <w:tmpl w:val="7B86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39C9"/>
    <w:multiLevelType w:val="hybridMultilevel"/>
    <w:tmpl w:val="44E20570"/>
    <w:lvl w:ilvl="0" w:tplc="0EFE7A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50F8F"/>
    <w:multiLevelType w:val="hybridMultilevel"/>
    <w:tmpl w:val="2712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A61C2"/>
    <w:multiLevelType w:val="hybridMultilevel"/>
    <w:tmpl w:val="1E5272B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5627278"/>
    <w:multiLevelType w:val="hybridMultilevel"/>
    <w:tmpl w:val="CAE2FEF8"/>
    <w:lvl w:ilvl="0" w:tplc="66F8A6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44F"/>
    <w:multiLevelType w:val="hybridMultilevel"/>
    <w:tmpl w:val="8240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C4B36"/>
    <w:multiLevelType w:val="hybridMultilevel"/>
    <w:tmpl w:val="224662CE"/>
    <w:lvl w:ilvl="0" w:tplc="F34E835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46DC7"/>
    <w:multiLevelType w:val="hybridMultilevel"/>
    <w:tmpl w:val="7CDA19E2"/>
    <w:lvl w:ilvl="0" w:tplc="0EFE7A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03500"/>
    <w:multiLevelType w:val="hybridMultilevel"/>
    <w:tmpl w:val="44085A46"/>
    <w:lvl w:ilvl="0" w:tplc="66F8A6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57E24"/>
    <w:multiLevelType w:val="hybridMultilevel"/>
    <w:tmpl w:val="0736F268"/>
    <w:lvl w:ilvl="0" w:tplc="66F8A6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A7D2C"/>
    <w:multiLevelType w:val="hybridMultilevel"/>
    <w:tmpl w:val="F22C236E"/>
    <w:lvl w:ilvl="0" w:tplc="0AA0F4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43933"/>
    <w:multiLevelType w:val="hybridMultilevel"/>
    <w:tmpl w:val="48E60D88"/>
    <w:lvl w:ilvl="0" w:tplc="A35ECE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4FE3"/>
    <w:multiLevelType w:val="hybridMultilevel"/>
    <w:tmpl w:val="73D2BC46"/>
    <w:lvl w:ilvl="0" w:tplc="57E8B5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628068">
    <w:abstractNumId w:val="20"/>
  </w:num>
  <w:num w:numId="2" w16cid:durableId="2119789400">
    <w:abstractNumId w:val="4"/>
  </w:num>
  <w:num w:numId="3" w16cid:durableId="1586767898">
    <w:abstractNumId w:val="0"/>
  </w:num>
  <w:num w:numId="4" w16cid:durableId="1991473063">
    <w:abstractNumId w:val="5"/>
  </w:num>
  <w:num w:numId="5" w16cid:durableId="581986088">
    <w:abstractNumId w:val="12"/>
  </w:num>
  <w:num w:numId="6" w16cid:durableId="1322464052">
    <w:abstractNumId w:val="11"/>
  </w:num>
  <w:num w:numId="7" w16cid:durableId="866717043">
    <w:abstractNumId w:val="17"/>
  </w:num>
  <w:num w:numId="8" w16cid:durableId="555317699">
    <w:abstractNumId w:val="2"/>
  </w:num>
  <w:num w:numId="9" w16cid:durableId="2048294520">
    <w:abstractNumId w:val="18"/>
  </w:num>
  <w:num w:numId="10" w16cid:durableId="990795005">
    <w:abstractNumId w:val="15"/>
  </w:num>
  <w:num w:numId="11" w16cid:durableId="524834387">
    <w:abstractNumId w:val="14"/>
  </w:num>
  <w:num w:numId="12" w16cid:durableId="818302428">
    <w:abstractNumId w:val="8"/>
  </w:num>
  <w:num w:numId="13" w16cid:durableId="383063037">
    <w:abstractNumId w:val="1"/>
  </w:num>
  <w:num w:numId="14" w16cid:durableId="1932885033">
    <w:abstractNumId w:val="25"/>
  </w:num>
  <w:num w:numId="15" w16cid:durableId="1510680716">
    <w:abstractNumId w:val="13"/>
  </w:num>
  <w:num w:numId="16" w16cid:durableId="1398743048">
    <w:abstractNumId w:val="19"/>
  </w:num>
  <w:num w:numId="17" w16cid:durableId="1479151040">
    <w:abstractNumId w:val="23"/>
  </w:num>
  <w:num w:numId="18" w16cid:durableId="1141114906">
    <w:abstractNumId w:val="6"/>
  </w:num>
  <w:num w:numId="19" w16cid:durableId="1586458018">
    <w:abstractNumId w:val="24"/>
  </w:num>
  <w:num w:numId="20" w16cid:durableId="813453184">
    <w:abstractNumId w:val="7"/>
  </w:num>
  <w:num w:numId="21" w16cid:durableId="1560478829">
    <w:abstractNumId w:val="3"/>
  </w:num>
  <w:num w:numId="22" w16cid:durableId="783496453">
    <w:abstractNumId w:val="21"/>
  </w:num>
  <w:num w:numId="23" w16cid:durableId="1533768457">
    <w:abstractNumId w:val="27"/>
  </w:num>
  <w:num w:numId="24" w16cid:durableId="563179181">
    <w:abstractNumId w:val="16"/>
  </w:num>
  <w:num w:numId="25" w16cid:durableId="13307413">
    <w:abstractNumId w:val="22"/>
  </w:num>
  <w:num w:numId="26" w16cid:durableId="1389304028">
    <w:abstractNumId w:val="9"/>
  </w:num>
  <w:num w:numId="27" w16cid:durableId="1016150775">
    <w:abstractNumId w:val="10"/>
  </w:num>
  <w:num w:numId="28" w16cid:durableId="20178087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C8"/>
    <w:rsid w:val="00001182"/>
    <w:rsid w:val="000140F9"/>
    <w:rsid w:val="000669B9"/>
    <w:rsid w:val="0008063D"/>
    <w:rsid w:val="000D15AE"/>
    <w:rsid w:val="000F27DD"/>
    <w:rsid w:val="00103EB5"/>
    <w:rsid w:val="00120E98"/>
    <w:rsid w:val="0014257A"/>
    <w:rsid w:val="0014310D"/>
    <w:rsid w:val="001532E5"/>
    <w:rsid w:val="00191BF3"/>
    <w:rsid w:val="00197C80"/>
    <w:rsid w:val="001A198F"/>
    <w:rsid w:val="001A777A"/>
    <w:rsid w:val="001B1D5D"/>
    <w:rsid w:val="00204727"/>
    <w:rsid w:val="00224F16"/>
    <w:rsid w:val="002901F0"/>
    <w:rsid w:val="002A0D6C"/>
    <w:rsid w:val="002A72E3"/>
    <w:rsid w:val="002E4C6F"/>
    <w:rsid w:val="002F3A1D"/>
    <w:rsid w:val="003115F8"/>
    <w:rsid w:val="003347D3"/>
    <w:rsid w:val="003411C2"/>
    <w:rsid w:val="00345B93"/>
    <w:rsid w:val="00361776"/>
    <w:rsid w:val="00382AC0"/>
    <w:rsid w:val="00391C05"/>
    <w:rsid w:val="003A00DB"/>
    <w:rsid w:val="003B0B53"/>
    <w:rsid w:val="003C4786"/>
    <w:rsid w:val="003D7ACC"/>
    <w:rsid w:val="003E54B6"/>
    <w:rsid w:val="004323D7"/>
    <w:rsid w:val="00461C26"/>
    <w:rsid w:val="00463AF5"/>
    <w:rsid w:val="004855E5"/>
    <w:rsid w:val="00495B7B"/>
    <w:rsid w:val="004A70F8"/>
    <w:rsid w:val="004C3D5E"/>
    <w:rsid w:val="00512EB9"/>
    <w:rsid w:val="005260F6"/>
    <w:rsid w:val="00530A70"/>
    <w:rsid w:val="00535E3C"/>
    <w:rsid w:val="00541A92"/>
    <w:rsid w:val="00556C05"/>
    <w:rsid w:val="00557C3A"/>
    <w:rsid w:val="00596397"/>
    <w:rsid w:val="005A6C85"/>
    <w:rsid w:val="005C5A2A"/>
    <w:rsid w:val="00616543"/>
    <w:rsid w:val="006212E7"/>
    <w:rsid w:val="00625A03"/>
    <w:rsid w:val="00631749"/>
    <w:rsid w:val="00653828"/>
    <w:rsid w:val="006B48C8"/>
    <w:rsid w:val="006B77DC"/>
    <w:rsid w:val="006C2154"/>
    <w:rsid w:val="006E1688"/>
    <w:rsid w:val="007019C3"/>
    <w:rsid w:val="00731057"/>
    <w:rsid w:val="007335B2"/>
    <w:rsid w:val="0073538D"/>
    <w:rsid w:val="00764B54"/>
    <w:rsid w:val="0076589B"/>
    <w:rsid w:val="00771D37"/>
    <w:rsid w:val="007C5236"/>
    <w:rsid w:val="007D2E12"/>
    <w:rsid w:val="007D443E"/>
    <w:rsid w:val="007D52C9"/>
    <w:rsid w:val="00802D3B"/>
    <w:rsid w:val="00862E14"/>
    <w:rsid w:val="008638FA"/>
    <w:rsid w:val="00867367"/>
    <w:rsid w:val="008C4F48"/>
    <w:rsid w:val="008D2F80"/>
    <w:rsid w:val="008F0DEE"/>
    <w:rsid w:val="00910580"/>
    <w:rsid w:val="009736B7"/>
    <w:rsid w:val="009C7F54"/>
    <w:rsid w:val="009D54EC"/>
    <w:rsid w:val="00A30D2D"/>
    <w:rsid w:val="00A47ADC"/>
    <w:rsid w:val="00A57D53"/>
    <w:rsid w:val="00AB4D19"/>
    <w:rsid w:val="00AC0026"/>
    <w:rsid w:val="00AD31AE"/>
    <w:rsid w:val="00AD4A16"/>
    <w:rsid w:val="00B219E9"/>
    <w:rsid w:val="00B74102"/>
    <w:rsid w:val="00B7595B"/>
    <w:rsid w:val="00BA55FE"/>
    <w:rsid w:val="00BB0EA8"/>
    <w:rsid w:val="00BF4DA2"/>
    <w:rsid w:val="00C14A96"/>
    <w:rsid w:val="00C86132"/>
    <w:rsid w:val="00C86DD5"/>
    <w:rsid w:val="00CA02D3"/>
    <w:rsid w:val="00CD4E3D"/>
    <w:rsid w:val="00CF3E5B"/>
    <w:rsid w:val="00D15F06"/>
    <w:rsid w:val="00D3377F"/>
    <w:rsid w:val="00D44916"/>
    <w:rsid w:val="00D54DCE"/>
    <w:rsid w:val="00D57955"/>
    <w:rsid w:val="00DB3FCA"/>
    <w:rsid w:val="00DD4C1C"/>
    <w:rsid w:val="00DF3825"/>
    <w:rsid w:val="00E23988"/>
    <w:rsid w:val="00E375E3"/>
    <w:rsid w:val="00E45BBB"/>
    <w:rsid w:val="00E46B7C"/>
    <w:rsid w:val="00E84999"/>
    <w:rsid w:val="00E855F8"/>
    <w:rsid w:val="00EB45DC"/>
    <w:rsid w:val="00EF2BFD"/>
    <w:rsid w:val="00EF4637"/>
    <w:rsid w:val="00F06B8D"/>
    <w:rsid w:val="00F4651E"/>
    <w:rsid w:val="00F55599"/>
    <w:rsid w:val="00F628DC"/>
    <w:rsid w:val="00F7502F"/>
    <w:rsid w:val="00FC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4C63"/>
  <w15:docId w15:val="{71A540D3-278E-43D1-9C26-5ACED1C0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9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C47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47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257A"/>
    <w:pPr>
      <w:ind w:left="720"/>
      <w:contextualSpacing/>
    </w:pPr>
  </w:style>
  <w:style w:type="paragraph" w:styleId="Zwykytekst">
    <w:name w:val="Plain Text"/>
    <w:basedOn w:val="Normalny"/>
    <w:link w:val="ZwykytekstZnak"/>
    <w:rsid w:val="004C3D5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C3D5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12">
    <w:name w:val="Font Style12"/>
    <w:uiPriority w:val="99"/>
    <w:rsid w:val="004C3D5E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paragraph" w:customStyle="1" w:styleId="Style4">
    <w:name w:val="Style4"/>
    <w:basedOn w:val="Normalny"/>
    <w:uiPriority w:val="99"/>
    <w:rsid w:val="004C3D5E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F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4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4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4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5ECF-22D1-4895-869F-080CCF34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as Zbigniew</dc:creator>
  <cp:keywords/>
  <dc:description/>
  <cp:lastModifiedBy>Krzystolik Ewa</cp:lastModifiedBy>
  <cp:revision>2</cp:revision>
  <cp:lastPrinted>2022-06-10T07:28:00Z</cp:lastPrinted>
  <dcterms:created xsi:type="dcterms:W3CDTF">2024-06-11T06:39:00Z</dcterms:created>
  <dcterms:modified xsi:type="dcterms:W3CDTF">2024-06-11T06:39:00Z</dcterms:modified>
</cp:coreProperties>
</file>